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28" w:rsidRPr="00010821" w:rsidRDefault="00806728" w:rsidP="00806728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A12F1">
        <w:rPr>
          <w:sz w:val="28"/>
          <w:szCs w:val="28"/>
        </w:rPr>
        <w:t>О</w:t>
      </w:r>
    </w:p>
    <w:p w:rsidR="00CB494D" w:rsidRDefault="00806728" w:rsidP="00806728">
      <w:pPr>
        <w:tabs>
          <w:tab w:val="left" w:pos="6966"/>
        </w:tabs>
        <w:ind w:left="4962"/>
        <w:jc w:val="center"/>
        <w:rPr>
          <w:sz w:val="28"/>
          <w:szCs w:val="28"/>
        </w:rPr>
      </w:pPr>
      <w:r w:rsidRPr="00010821">
        <w:rPr>
          <w:sz w:val="28"/>
          <w:szCs w:val="28"/>
        </w:rPr>
        <w:t xml:space="preserve">распоряжением </w:t>
      </w:r>
      <w:r w:rsidR="00883F34">
        <w:rPr>
          <w:sz w:val="28"/>
          <w:szCs w:val="28"/>
        </w:rPr>
        <w:t xml:space="preserve">Главы </w:t>
      </w:r>
    </w:p>
    <w:p w:rsidR="00806728" w:rsidRPr="00010821" w:rsidRDefault="00806728" w:rsidP="00806728">
      <w:pPr>
        <w:tabs>
          <w:tab w:val="left" w:pos="6966"/>
        </w:tabs>
        <w:ind w:left="496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родского округа</w:t>
      </w:r>
      <w:r w:rsidR="00FA12F1">
        <w:rPr>
          <w:sz w:val="28"/>
          <w:szCs w:val="28"/>
        </w:rPr>
        <w:t xml:space="preserve"> </w:t>
      </w:r>
      <w:r w:rsidRPr="00010821">
        <w:rPr>
          <w:sz w:val="28"/>
          <w:szCs w:val="28"/>
        </w:rPr>
        <w:t>"Город Архангельск"</w:t>
      </w:r>
    </w:p>
    <w:p w:rsidR="00806728" w:rsidRPr="00CB494D" w:rsidRDefault="00CB494D" w:rsidP="00806728">
      <w:pPr>
        <w:ind w:left="4962"/>
        <w:jc w:val="center"/>
        <w:rPr>
          <w:sz w:val="40"/>
          <w:szCs w:val="28"/>
        </w:rPr>
      </w:pPr>
      <w:r w:rsidRPr="00CB494D">
        <w:rPr>
          <w:bCs/>
          <w:sz w:val="28"/>
          <w:szCs w:val="36"/>
        </w:rPr>
        <w:t>от 7 мая 2021 г. № 1649р</w:t>
      </w:r>
    </w:p>
    <w:p w:rsidR="00806728" w:rsidRDefault="00806728" w:rsidP="00806728">
      <w:pPr>
        <w:ind w:left="4962"/>
        <w:jc w:val="center"/>
        <w:rPr>
          <w:color w:val="000000" w:themeColor="text1"/>
          <w:sz w:val="28"/>
          <w:szCs w:val="28"/>
        </w:rPr>
      </w:pPr>
    </w:p>
    <w:p w:rsidR="00806728" w:rsidRPr="00806728" w:rsidRDefault="00806728" w:rsidP="00806728">
      <w:pPr>
        <w:ind w:left="4962"/>
        <w:jc w:val="center"/>
        <w:rPr>
          <w:color w:val="000000" w:themeColor="text1"/>
          <w:sz w:val="28"/>
          <w:szCs w:val="28"/>
        </w:rPr>
      </w:pPr>
    </w:p>
    <w:p w:rsidR="00FA12F1" w:rsidRPr="00FA12F1" w:rsidRDefault="00FA12F1" w:rsidP="00FA12F1">
      <w:pPr>
        <w:widowControl w:val="0"/>
        <w:jc w:val="center"/>
        <w:rPr>
          <w:b/>
          <w:sz w:val="28"/>
          <w:szCs w:val="28"/>
        </w:rPr>
      </w:pPr>
      <w:r w:rsidRPr="00FA12F1">
        <w:rPr>
          <w:b/>
          <w:sz w:val="28"/>
          <w:szCs w:val="28"/>
        </w:rPr>
        <w:t>ЗАДАНИЕ</w:t>
      </w:r>
    </w:p>
    <w:p w:rsidR="00FA12F1" w:rsidRPr="00FA12F1" w:rsidRDefault="00FA12F1" w:rsidP="00FA12F1">
      <w:pPr>
        <w:jc w:val="center"/>
        <w:rPr>
          <w:b/>
          <w:sz w:val="28"/>
          <w:szCs w:val="28"/>
        </w:rPr>
      </w:pPr>
      <w:r w:rsidRPr="00FA12F1">
        <w:rPr>
          <w:b/>
          <w:sz w:val="28"/>
          <w:szCs w:val="28"/>
        </w:rPr>
        <w:t xml:space="preserve">на подготовку проекта планировки территории </w:t>
      </w:r>
      <w:r w:rsidRPr="00FA12F1">
        <w:rPr>
          <w:b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FA12F1">
        <w:rPr>
          <w:b/>
          <w:sz w:val="28"/>
          <w:szCs w:val="28"/>
        </w:rPr>
        <w:t xml:space="preserve">в границах ул. Нахимова, ул. </w:t>
      </w:r>
      <w:proofErr w:type="spellStart"/>
      <w:r w:rsidRPr="00FA12F1">
        <w:rPr>
          <w:b/>
          <w:sz w:val="28"/>
          <w:szCs w:val="28"/>
        </w:rPr>
        <w:t>Зеньковича</w:t>
      </w:r>
      <w:proofErr w:type="spellEnd"/>
      <w:r w:rsidRPr="00FA12F1">
        <w:rPr>
          <w:b/>
          <w:sz w:val="28"/>
          <w:szCs w:val="28"/>
        </w:rPr>
        <w:t xml:space="preserve"> и ул. </w:t>
      </w:r>
      <w:proofErr w:type="spellStart"/>
      <w:r w:rsidRPr="00FA12F1">
        <w:rPr>
          <w:b/>
          <w:sz w:val="28"/>
          <w:szCs w:val="28"/>
        </w:rPr>
        <w:t>Доковской</w:t>
      </w:r>
      <w:proofErr w:type="spellEnd"/>
      <w:r w:rsidRPr="00FA12F1">
        <w:rPr>
          <w:b/>
          <w:sz w:val="28"/>
          <w:szCs w:val="28"/>
        </w:rPr>
        <w:t xml:space="preserve"> площадью 97,1113 га</w:t>
      </w:r>
    </w:p>
    <w:p w:rsidR="00FA12F1" w:rsidRPr="00034396" w:rsidRDefault="00FA12F1" w:rsidP="00FA12F1">
      <w:pPr>
        <w:pStyle w:val="aa"/>
        <w:widowControl w:val="0"/>
        <w:jc w:val="center"/>
        <w:rPr>
          <w:b/>
          <w:sz w:val="26"/>
          <w:szCs w:val="26"/>
        </w:rPr>
      </w:pPr>
    </w:p>
    <w:p w:rsidR="00FA12F1" w:rsidRPr="00B526FD" w:rsidRDefault="00FA12F1" w:rsidP="00FA12F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AE">
        <w:rPr>
          <w:rFonts w:ascii="Times New Roman" w:hAnsi="Times New Roman" w:cs="Times New Roman"/>
          <w:sz w:val="26"/>
          <w:szCs w:val="26"/>
        </w:rPr>
        <w:t>1</w:t>
      </w:r>
      <w:r w:rsidRPr="00B526FD">
        <w:rPr>
          <w:rFonts w:ascii="Times New Roman" w:hAnsi="Times New Roman" w:cs="Times New Roman"/>
          <w:sz w:val="28"/>
          <w:szCs w:val="28"/>
        </w:rPr>
        <w:t>. Вид документа (документации)</w:t>
      </w:r>
    </w:p>
    <w:p w:rsidR="00FA12F1" w:rsidRPr="00B526FD" w:rsidRDefault="00FA12F1" w:rsidP="00FA12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 w:rsidRPr="00B526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526FD">
        <w:rPr>
          <w:rFonts w:ascii="Times New Roman" w:hAnsi="Times New Roman" w:cs="Times New Roman"/>
          <w:sz w:val="28"/>
          <w:szCs w:val="28"/>
        </w:rPr>
        <w:t xml:space="preserve">в </w:t>
      </w:r>
      <w:r w:rsidRPr="00C33450">
        <w:rPr>
          <w:rFonts w:ascii="Times New Roman" w:hAnsi="Times New Roman" w:cs="Times New Roman"/>
          <w:sz w:val="28"/>
          <w:szCs w:val="28"/>
        </w:rPr>
        <w:t xml:space="preserve">границах ул. Нахимова, ул. </w:t>
      </w:r>
      <w:proofErr w:type="spellStart"/>
      <w:r w:rsidRPr="00C33450">
        <w:rPr>
          <w:rFonts w:ascii="Times New Roman" w:hAnsi="Times New Roman" w:cs="Times New Roman"/>
          <w:sz w:val="28"/>
          <w:szCs w:val="28"/>
        </w:rPr>
        <w:t>Зеньковича</w:t>
      </w:r>
      <w:proofErr w:type="spellEnd"/>
      <w:r w:rsidRPr="00C33450"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 w:rsidRPr="00C33450">
        <w:rPr>
          <w:rFonts w:ascii="Times New Roman" w:hAnsi="Times New Roman" w:cs="Times New Roman"/>
          <w:sz w:val="28"/>
          <w:szCs w:val="28"/>
        </w:rPr>
        <w:t>Доковской</w:t>
      </w:r>
      <w:proofErr w:type="spellEnd"/>
      <w:r w:rsidRPr="00C33450">
        <w:rPr>
          <w:rFonts w:ascii="Times New Roman" w:hAnsi="Times New Roman" w:cs="Times New Roman"/>
          <w:sz w:val="28"/>
          <w:szCs w:val="28"/>
        </w:rPr>
        <w:t xml:space="preserve"> площадью 97,1113 га</w:t>
      </w:r>
      <w:r w:rsidRPr="00B526FD">
        <w:rPr>
          <w:rFonts w:ascii="Times New Roman" w:hAnsi="Times New Roman" w:cs="Times New Roman"/>
          <w:sz w:val="28"/>
          <w:szCs w:val="28"/>
        </w:rPr>
        <w:t>.</w:t>
      </w:r>
    </w:p>
    <w:p w:rsidR="00FA12F1" w:rsidRPr="00B526FD" w:rsidRDefault="00FA12F1" w:rsidP="00FA12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FA12F1" w:rsidRPr="00B526FD" w:rsidRDefault="00FA12F1" w:rsidP="00FA12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Андреевич</w:t>
      </w:r>
    </w:p>
    <w:p w:rsidR="00FA12F1" w:rsidRPr="00B526FD" w:rsidRDefault="00FA12F1" w:rsidP="00FA12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FA12F1" w:rsidRPr="00B526FD" w:rsidRDefault="00FA12F1" w:rsidP="00FA12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FA12F1" w:rsidRPr="00B526FD" w:rsidRDefault="00FA12F1" w:rsidP="00FA12F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FA12F1" w:rsidRPr="00FA12F1" w:rsidRDefault="00FA12F1" w:rsidP="00FA12F1">
      <w:pPr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Заявление о</w:t>
      </w:r>
      <w:r w:rsidR="0031593E">
        <w:rPr>
          <w:sz w:val="28"/>
          <w:szCs w:val="28"/>
        </w:rPr>
        <w:t xml:space="preserve"> принятии решения о подготовке </w:t>
      </w:r>
      <w:r w:rsidRPr="00FA12F1">
        <w:rPr>
          <w:sz w:val="28"/>
          <w:szCs w:val="28"/>
        </w:rPr>
        <w:t>документации по планировке территорий (проектов планировки) на территории муниципального образования "Город Архангельск" от 1 апреля 2021 г</w:t>
      </w:r>
      <w:r w:rsidR="0031593E">
        <w:rPr>
          <w:sz w:val="28"/>
          <w:szCs w:val="28"/>
        </w:rPr>
        <w:t xml:space="preserve">ода </w:t>
      </w:r>
      <w:proofErr w:type="spellStart"/>
      <w:r w:rsidRPr="00FA12F1">
        <w:rPr>
          <w:sz w:val="28"/>
          <w:szCs w:val="28"/>
        </w:rPr>
        <w:t>вх</w:t>
      </w:r>
      <w:proofErr w:type="spellEnd"/>
      <w:r w:rsidRPr="00FA12F1">
        <w:rPr>
          <w:sz w:val="28"/>
          <w:szCs w:val="28"/>
        </w:rPr>
        <w:t>. № 19-48/2475.</w:t>
      </w:r>
    </w:p>
    <w:p w:rsidR="00FA12F1" w:rsidRPr="00FA12F1" w:rsidRDefault="00FA12F1" w:rsidP="00FA12F1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1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FA12F1" w:rsidRPr="00FA12F1" w:rsidRDefault="00FA12F1" w:rsidP="00FA12F1">
      <w:pPr>
        <w:suppressAutoHyphens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FA12F1">
        <w:rPr>
          <w:color w:val="000000"/>
          <w:sz w:val="28"/>
          <w:szCs w:val="28"/>
        </w:rPr>
        <w:t xml:space="preserve">в границах </w:t>
      </w:r>
      <w:r w:rsidRPr="00FA12F1">
        <w:rPr>
          <w:sz w:val="28"/>
          <w:szCs w:val="28"/>
        </w:rPr>
        <w:t xml:space="preserve">ул. Нахимова, ул. </w:t>
      </w:r>
      <w:proofErr w:type="spellStart"/>
      <w:r w:rsidRPr="00FA12F1">
        <w:rPr>
          <w:sz w:val="28"/>
          <w:szCs w:val="28"/>
        </w:rPr>
        <w:t>Зеньковича</w:t>
      </w:r>
      <w:proofErr w:type="spellEnd"/>
      <w:r w:rsidRPr="00FA12F1">
        <w:rPr>
          <w:sz w:val="28"/>
          <w:szCs w:val="28"/>
        </w:rPr>
        <w:t xml:space="preserve"> </w:t>
      </w:r>
      <w:r w:rsidRPr="00FA12F1">
        <w:rPr>
          <w:sz w:val="28"/>
          <w:szCs w:val="28"/>
        </w:rPr>
        <w:br/>
        <w:t xml:space="preserve">и ул. </w:t>
      </w:r>
      <w:proofErr w:type="spellStart"/>
      <w:r w:rsidRPr="00FA12F1">
        <w:rPr>
          <w:sz w:val="28"/>
          <w:szCs w:val="28"/>
        </w:rPr>
        <w:t>Доковской</w:t>
      </w:r>
      <w:proofErr w:type="spellEnd"/>
      <w:r w:rsidRPr="00FA12F1">
        <w:rPr>
          <w:sz w:val="28"/>
          <w:szCs w:val="28"/>
        </w:rPr>
        <w:t xml:space="preserve">. </w:t>
      </w:r>
    </w:p>
    <w:p w:rsidR="00FA12F1" w:rsidRPr="00FA12F1" w:rsidRDefault="00FA12F1" w:rsidP="00FA12F1">
      <w:pPr>
        <w:suppressAutoHyphens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Общая площадь объекта градостроительного планирования составляет 97,1113</w:t>
      </w:r>
      <w:r w:rsidRPr="00FA12F1">
        <w:rPr>
          <w:color w:val="000000"/>
          <w:sz w:val="28"/>
          <w:szCs w:val="28"/>
        </w:rPr>
        <w:t xml:space="preserve"> га</w:t>
      </w:r>
      <w:r w:rsidRPr="00FA12F1">
        <w:rPr>
          <w:sz w:val="28"/>
          <w:szCs w:val="28"/>
        </w:rPr>
        <w:t xml:space="preserve">. </w:t>
      </w:r>
    </w:p>
    <w:p w:rsidR="00FA12F1" w:rsidRPr="00FA12F1" w:rsidRDefault="00FA12F1" w:rsidP="00FA12F1">
      <w:pPr>
        <w:suppressAutoHyphens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Размещение объекта в соответствии со схемой, указанной в приложении </w:t>
      </w:r>
      <w:r w:rsidRPr="00FA12F1">
        <w:rPr>
          <w:sz w:val="28"/>
          <w:szCs w:val="28"/>
        </w:rPr>
        <w:br/>
        <w:t>к заданию.</w:t>
      </w:r>
    </w:p>
    <w:p w:rsidR="00FA12F1" w:rsidRPr="00FA12F1" w:rsidRDefault="00FA12F1" w:rsidP="00FA12F1">
      <w:pPr>
        <w:suppressAutoHyphens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Функциональное назначение территориальных зон, в границах которых разрабатывается проект планировки территории: производственная зона (кодовое обозначение – П1).</w:t>
      </w:r>
    </w:p>
    <w:p w:rsidR="00FA12F1" w:rsidRPr="00FA12F1" w:rsidRDefault="00FA12F1" w:rsidP="00FA12F1">
      <w:pPr>
        <w:suppressAutoHyphens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FA12F1" w:rsidRPr="00FA12F1" w:rsidRDefault="00FA12F1" w:rsidP="00FA12F1">
      <w:pPr>
        <w:suppressAutoHyphens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Рельеф – спокойный. </w:t>
      </w:r>
    </w:p>
    <w:p w:rsidR="00FA12F1" w:rsidRPr="00FA12F1" w:rsidRDefault="00FA12F1" w:rsidP="00FA12F1">
      <w:pPr>
        <w:suppressAutoHyphens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Транспортная связь обеспечивается по ул. Нахимова, ул. </w:t>
      </w:r>
      <w:proofErr w:type="spellStart"/>
      <w:r w:rsidRPr="00FA12F1">
        <w:rPr>
          <w:sz w:val="28"/>
          <w:szCs w:val="28"/>
        </w:rPr>
        <w:t>Зеньковича</w:t>
      </w:r>
      <w:proofErr w:type="spellEnd"/>
      <w:r w:rsidRPr="00FA12F1">
        <w:rPr>
          <w:sz w:val="28"/>
          <w:szCs w:val="28"/>
        </w:rPr>
        <w:t xml:space="preserve"> </w:t>
      </w:r>
      <w:r w:rsidRPr="00FA12F1">
        <w:rPr>
          <w:sz w:val="28"/>
          <w:szCs w:val="28"/>
        </w:rPr>
        <w:br/>
        <w:t xml:space="preserve">и ул. </w:t>
      </w:r>
      <w:proofErr w:type="spellStart"/>
      <w:r w:rsidRPr="00FA12F1">
        <w:rPr>
          <w:sz w:val="28"/>
          <w:szCs w:val="28"/>
        </w:rPr>
        <w:t>Доковской</w:t>
      </w:r>
      <w:proofErr w:type="spellEnd"/>
      <w:r w:rsidRPr="00FA12F1">
        <w:rPr>
          <w:sz w:val="28"/>
          <w:szCs w:val="28"/>
        </w:rPr>
        <w:t xml:space="preserve"> – магистральным улицам общегородского значения регулируемого движения.</w:t>
      </w:r>
    </w:p>
    <w:p w:rsidR="00FA12F1" w:rsidRPr="00FA12F1" w:rsidRDefault="00FA12F1" w:rsidP="00FA12F1">
      <w:pPr>
        <w:suppressAutoHyphens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Транспортная и инженерная инфраструктуры территории сформированы.</w:t>
      </w:r>
    </w:p>
    <w:p w:rsidR="00FA12F1" w:rsidRPr="00FA12F1" w:rsidRDefault="00FA12F1" w:rsidP="00FA12F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1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lastRenderedPageBreak/>
        <w:t xml:space="preserve">Проект планировки территории </w:t>
      </w:r>
      <w:r w:rsidRPr="00FA12F1">
        <w:rPr>
          <w:color w:val="000000"/>
          <w:sz w:val="28"/>
          <w:szCs w:val="28"/>
        </w:rPr>
        <w:t xml:space="preserve">муниципального образования "Город Архангельск" в границах </w:t>
      </w:r>
      <w:r w:rsidRPr="00FA12F1">
        <w:rPr>
          <w:sz w:val="28"/>
          <w:szCs w:val="28"/>
        </w:rPr>
        <w:t xml:space="preserve">ул. Нахимова, ул. </w:t>
      </w:r>
      <w:proofErr w:type="spellStart"/>
      <w:r w:rsidRPr="00FA12F1">
        <w:rPr>
          <w:sz w:val="28"/>
          <w:szCs w:val="28"/>
        </w:rPr>
        <w:t>Зеньковича</w:t>
      </w:r>
      <w:proofErr w:type="spellEnd"/>
      <w:r w:rsidRPr="00FA12F1">
        <w:rPr>
          <w:sz w:val="28"/>
          <w:szCs w:val="28"/>
        </w:rPr>
        <w:t xml:space="preserve"> и ул. </w:t>
      </w:r>
      <w:proofErr w:type="spellStart"/>
      <w:r w:rsidRPr="00FA12F1">
        <w:rPr>
          <w:sz w:val="28"/>
          <w:szCs w:val="28"/>
        </w:rPr>
        <w:t>Доковской</w:t>
      </w:r>
      <w:proofErr w:type="spellEnd"/>
      <w:r w:rsidRPr="00FA12F1">
        <w:rPr>
          <w:sz w:val="28"/>
          <w:szCs w:val="28"/>
        </w:rPr>
        <w:t xml:space="preserve"> площадью 97,1113 га (далее по тексту – проект планировки территории) подготовить в составе: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основной части, которая подлежит утверждению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материалов по обоснованию.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Основная часть проекта планировки должна включать в себя: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1) чертеж или чертежи планировки территории, на которых отображаются: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а) красные линии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б) границы существующих и планируемых элементов планировочной структуры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в) границы зон планируемого размещения объектов капитального строительства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2) положение о характеристиках планируемого развития территории, </w:t>
      </w:r>
      <w:r w:rsidRPr="00FA12F1">
        <w:rPr>
          <w:sz w:val="28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FA12F1">
        <w:rPr>
          <w:sz w:val="28"/>
          <w:szCs w:val="28"/>
        </w:rPr>
        <w:br/>
        <w:t xml:space="preserve">и иного назначения и необходимых для функционирования таких объектов </w:t>
      </w:r>
      <w:r w:rsidRPr="00FA12F1">
        <w:rPr>
          <w:sz w:val="28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FA12F1">
        <w:rPr>
          <w:sz w:val="28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FA12F1">
        <w:rPr>
          <w:sz w:val="28"/>
          <w:szCs w:val="28"/>
        </w:rPr>
        <w:br/>
        <w:t xml:space="preserve">для развития территории в границах элемента планировочной структуры. </w:t>
      </w:r>
      <w:r w:rsidRPr="00FA12F1">
        <w:rPr>
          <w:sz w:val="28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FA12F1">
          <w:rPr>
            <w:sz w:val="28"/>
            <w:szCs w:val="28"/>
          </w:rPr>
          <w:t xml:space="preserve">частью 12.7 статьи </w:t>
        </w:r>
        <w:r w:rsidRPr="00FA12F1">
          <w:rPr>
            <w:sz w:val="28"/>
            <w:szCs w:val="28"/>
          </w:rPr>
          <w:br/>
          <w:t>45</w:t>
        </w:r>
      </w:hyperlink>
      <w:r w:rsidRPr="00FA12F1">
        <w:rPr>
          <w:sz w:val="28"/>
          <w:szCs w:val="28"/>
        </w:rPr>
        <w:t xml:space="preserve"> Градостроительного кодекса Российской Федерации информация </w:t>
      </w:r>
      <w:r w:rsidRPr="00FA12F1">
        <w:rPr>
          <w:sz w:val="28"/>
          <w:szCs w:val="28"/>
        </w:rPr>
        <w:br/>
        <w:t xml:space="preserve">о планируемых мероприятиях по обеспечению сохранения применительно </w:t>
      </w:r>
      <w:r w:rsidRPr="00FA12F1">
        <w:rPr>
          <w:sz w:val="28"/>
          <w:szCs w:val="28"/>
        </w:rPr>
        <w:br/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FA12F1">
        <w:rPr>
          <w:sz w:val="28"/>
          <w:szCs w:val="28"/>
        </w:rPr>
        <w:br/>
        <w:t xml:space="preserve">и иного назначения и этапы строительства, реконструкции необходимых </w:t>
      </w:r>
      <w:r w:rsidRPr="00FA12F1">
        <w:rPr>
          <w:sz w:val="28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FA12F1">
        <w:rPr>
          <w:sz w:val="28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lastRenderedPageBreak/>
        <w:t>Материалы по обоснованию проекта планировки территории должны содержать: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FA12F1">
        <w:rPr>
          <w:sz w:val="28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31593E">
        <w:rPr>
          <w:sz w:val="28"/>
          <w:szCs w:val="28"/>
        </w:rPr>
        <w:br/>
      </w:r>
      <w:r w:rsidRPr="00FA12F1">
        <w:rPr>
          <w:sz w:val="28"/>
          <w:szCs w:val="28"/>
        </w:rPr>
        <w:t>с Градостроительным кодексом Российской Федерации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5) схему границ территорий объектов культурного наследия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6) схему границ зон с особыми условиями использования территории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7) обоснование соответствия планируемых параметров, местоположения </w:t>
      </w:r>
      <w:r w:rsidRPr="00FA12F1">
        <w:rPr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FA12F1">
        <w:rPr>
          <w:sz w:val="28"/>
          <w:szCs w:val="28"/>
        </w:rPr>
        <w:t>градострои</w:t>
      </w:r>
      <w:proofErr w:type="spellEnd"/>
      <w:r w:rsidRPr="00FA12F1">
        <w:rPr>
          <w:sz w:val="28"/>
          <w:szCs w:val="28"/>
        </w:rPr>
        <w:t xml:space="preserve">-тельных регламентов, а также применительно к территории, в границах которой предусматривается осуществление деятельности по комплексному </w:t>
      </w:r>
      <w:r w:rsidRPr="00FA12F1">
        <w:rPr>
          <w:sz w:val="28"/>
          <w:szCs w:val="28"/>
        </w:rPr>
        <w:br/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31593E">
        <w:rPr>
          <w:sz w:val="28"/>
          <w:szCs w:val="28"/>
        </w:rPr>
        <w:br/>
      </w:r>
      <w:r w:rsidRPr="00FA12F1">
        <w:rPr>
          <w:sz w:val="28"/>
          <w:szCs w:val="28"/>
        </w:rPr>
        <w:t>к водным объектам общего пользования и их береговым полосам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FA12F1">
        <w:rPr>
          <w:sz w:val="28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11) перечень мероприятий по охране окружающей среды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12) обоснование очередности планируемого развития территории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13) схему вертикальной планировки территории, инженерной подготовки </w:t>
      </w:r>
      <w:r w:rsidRPr="00FA12F1">
        <w:rPr>
          <w:sz w:val="28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FA12F1">
          <w:rPr>
            <w:sz w:val="28"/>
            <w:szCs w:val="28"/>
          </w:rPr>
          <w:t>случаях</w:t>
        </w:r>
      </w:hyperlink>
      <w:r w:rsidRPr="00FA12F1">
        <w:rPr>
          <w:sz w:val="28"/>
          <w:szCs w:val="28"/>
        </w:rPr>
        <w:t xml:space="preserve">, установленных уполномоченным Правительством Российской Федерации федеральным органом </w:t>
      </w:r>
      <w:r w:rsidRPr="00FA12F1">
        <w:rPr>
          <w:sz w:val="28"/>
          <w:szCs w:val="28"/>
        </w:rPr>
        <w:lastRenderedPageBreak/>
        <w:t xml:space="preserve">исполнительной власти, и в соответствии с </w:t>
      </w:r>
      <w:hyperlink r:id="rId11" w:history="1">
        <w:r w:rsidRPr="00FA12F1">
          <w:rPr>
            <w:sz w:val="28"/>
            <w:szCs w:val="28"/>
          </w:rPr>
          <w:t>требованиями</w:t>
        </w:r>
      </w:hyperlink>
      <w:r w:rsidRPr="00FA12F1">
        <w:rPr>
          <w:sz w:val="28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а) границы города Архангельска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г) существующие и директивные (проектные) отметки поверхности </w:t>
      </w:r>
      <w:r w:rsidR="0031593E">
        <w:rPr>
          <w:sz w:val="28"/>
          <w:szCs w:val="28"/>
        </w:rPr>
        <w:br/>
      </w:r>
      <w:r w:rsidRPr="00FA12F1">
        <w:rPr>
          <w:sz w:val="28"/>
          <w:szCs w:val="28"/>
        </w:rPr>
        <w:t xml:space="preserve"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</w:t>
      </w:r>
      <w:r w:rsidRPr="00FA12F1">
        <w:rPr>
          <w:sz w:val="28"/>
          <w:szCs w:val="28"/>
        </w:rPr>
        <w:br/>
        <w:t xml:space="preserve">и директивные (проектные) отметки других элементов планировочной структуры территории для вертикальной увязки проектных решений, в том числе </w:t>
      </w:r>
      <w:r w:rsidRPr="00FA12F1">
        <w:rPr>
          <w:sz w:val="28"/>
          <w:szCs w:val="28"/>
        </w:rPr>
        <w:br/>
        <w:t>со смежными территориями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е) горизонтали, отображающие проектный рельеф в виде параллельных линий;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FA12F1" w:rsidRPr="00FA12F1" w:rsidRDefault="00FA12F1" w:rsidP="00FA1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1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1) на бумажном носителе в 2 (двух) экземплярах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2) на электронном носителе (на компакт-диске) в 2 (двух) экземплярах.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Электронная версия проекта должна быть выполнена: </w:t>
      </w:r>
    </w:p>
    <w:p w:rsidR="00FA12F1" w:rsidRPr="00FA12F1" w:rsidRDefault="00FA12F1" w:rsidP="00FA12F1">
      <w:pPr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1) в графической части – с использованием программного расширения "</w:t>
      </w:r>
      <w:proofErr w:type="spellStart"/>
      <w:r w:rsidRPr="00FA12F1">
        <w:rPr>
          <w:sz w:val="28"/>
          <w:szCs w:val="28"/>
        </w:rPr>
        <w:t>AutoCad</w:t>
      </w:r>
      <w:proofErr w:type="spellEnd"/>
      <w:r w:rsidRPr="00FA12F1">
        <w:rPr>
          <w:sz w:val="28"/>
          <w:szCs w:val="28"/>
        </w:rPr>
        <w:t>" (*.</w:t>
      </w:r>
      <w:proofErr w:type="spellStart"/>
      <w:r w:rsidRPr="00FA12F1">
        <w:rPr>
          <w:sz w:val="28"/>
          <w:szCs w:val="28"/>
        </w:rPr>
        <w:t>dwg</w:t>
      </w:r>
      <w:proofErr w:type="spellEnd"/>
      <w:r w:rsidRPr="00FA12F1">
        <w:rPr>
          <w:sz w:val="28"/>
          <w:szCs w:val="28"/>
        </w:rPr>
        <w:t xml:space="preserve"> / .</w:t>
      </w:r>
      <w:proofErr w:type="spellStart"/>
      <w:r w:rsidRPr="00FA12F1">
        <w:rPr>
          <w:sz w:val="28"/>
          <w:szCs w:val="28"/>
        </w:rPr>
        <w:t>dxf</w:t>
      </w:r>
      <w:proofErr w:type="spellEnd"/>
      <w:r w:rsidRPr="00FA12F1">
        <w:rPr>
          <w:sz w:val="28"/>
          <w:szCs w:val="28"/>
        </w:rPr>
        <w:t xml:space="preserve">) </w:t>
      </w:r>
      <w:r w:rsidRPr="00FA12F1">
        <w:rPr>
          <w:bCs/>
          <w:sz w:val="28"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FA12F1">
        <w:rPr>
          <w:sz w:val="28"/>
          <w:szCs w:val="28"/>
        </w:rPr>
        <w:t>, а также один экземпляр в формате *.</w:t>
      </w:r>
      <w:proofErr w:type="spellStart"/>
      <w:r w:rsidRPr="00FA12F1">
        <w:rPr>
          <w:sz w:val="28"/>
          <w:szCs w:val="28"/>
        </w:rPr>
        <w:t>pdf</w:t>
      </w:r>
      <w:proofErr w:type="spellEnd"/>
      <w:r w:rsidRPr="00FA12F1">
        <w:rPr>
          <w:sz w:val="28"/>
          <w:szCs w:val="28"/>
        </w:rPr>
        <w:t>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2) в текстовой части – с использованием текстового редактора "</w:t>
      </w:r>
      <w:proofErr w:type="spellStart"/>
      <w:r w:rsidRPr="00FA12F1">
        <w:rPr>
          <w:sz w:val="28"/>
          <w:szCs w:val="28"/>
        </w:rPr>
        <w:t>Word</w:t>
      </w:r>
      <w:proofErr w:type="spellEnd"/>
      <w:r w:rsidRPr="00FA12F1">
        <w:rPr>
          <w:sz w:val="28"/>
          <w:szCs w:val="28"/>
        </w:rPr>
        <w:t>" (*.</w:t>
      </w:r>
      <w:proofErr w:type="spellStart"/>
      <w:r w:rsidRPr="00FA12F1">
        <w:rPr>
          <w:sz w:val="28"/>
          <w:szCs w:val="28"/>
        </w:rPr>
        <w:t>doc</w:t>
      </w:r>
      <w:proofErr w:type="spellEnd"/>
      <w:r w:rsidRPr="00FA12F1">
        <w:rPr>
          <w:sz w:val="28"/>
          <w:szCs w:val="28"/>
        </w:rPr>
        <w:t xml:space="preserve"> / .</w:t>
      </w:r>
      <w:proofErr w:type="spellStart"/>
      <w:r w:rsidRPr="00FA12F1">
        <w:rPr>
          <w:sz w:val="28"/>
          <w:szCs w:val="28"/>
        </w:rPr>
        <w:t>docx</w:t>
      </w:r>
      <w:proofErr w:type="spellEnd"/>
      <w:r w:rsidRPr="00FA12F1">
        <w:rPr>
          <w:sz w:val="28"/>
          <w:szCs w:val="28"/>
        </w:rPr>
        <w:t>).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Текстовая часть проекта должна быть предоставлена в виде пояснительной записки (сброшюрованной книги) в традиционном представлении и </w:t>
      </w:r>
      <w:r w:rsidR="0031593E">
        <w:rPr>
          <w:sz w:val="28"/>
          <w:szCs w:val="28"/>
        </w:rPr>
        <w:br/>
      </w:r>
      <w:r w:rsidRPr="00FA12F1">
        <w:rPr>
          <w:sz w:val="28"/>
          <w:szCs w:val="28"/>
        </w:rPr>
        <w:t>на электронном носителе.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A12F1">
        <w:rPr>
          <w:rFonts w:eastAsia="Calibri"/>
          <w:kern w:val="3"/>
          <w:sz w:val="28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FA12F1">
          <w:rPr>
            <w:sz w:val="28"/>
            <w:szCs w:val="28"/>
          </w:rPr>
          <w:t>Правила</w:t>
        </w:r>
      </w:hyperlink>
      <w:r w:rsidRPr="00FA12F1">
        <w:rPr>
          <w:sz w:val="28"/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FA12F1">
          <w:rPr>
            <w:sz w:val="28"/>
            <w:szCs w:val="28"/>
          </w:rPr>
          <w:t>частями 1</w:t>
        </w:r>
      </w:hyperlink>
      <w:r w:rsidRPr="00FA12F1">
        <w:rPr>
          <w:sz w:val="28"/>
          <w:szCs w:val="28"/>
        </w:rPr>
        <w:t xml:space="preserve">, </w:t>
      </w:r>
      <w:hyperlink r:id="rId14" w:history="1">
        <w:r w:rsidRPr="00FA12F1">
          <w:rPr>
            <w:sz w:val="28"/>
            <w:szCs w:val="28"/>
          </w:rPr>
          <w:t>3</w:t>
        </w:r>
      </w:hyperlink>
      <w:r w:rsidRPr="00FA12F1">
        <w:rPr>
          <w:sz w:val="28"/>
          <w:szCs w:val="28"/>
        </w:rPr>
        <w:t xml:space="preserve"> – </w:t>
      </w:r>
      <w:hyperlink r:id="rId15" w:history="1">
        <w:r w:rsidRPr="00FA12F1">
          <w:rPr>
            <w:sz w:val="28"/>
            <w:szCs w:val="28"/>
          </w:rPr>
          <w:t>13</w:t>
        </w:r>
      </w:hyperlink>
      <w:r w:rsidRPr="00FA12F1">
        <w:rPr>
          <w:sz w:val="28"/>
          <w:szCs w:val="28"/>
        </w:rPr>
        <w:t xml:space="preserve">, </w:t>
      </w:r>
      <w:hyperlink r:id="rId16" w:history="1">
        <w:r w:rsidRPr="00FA12F1">
          <w:rPr>
            <w:sz w:val="28"/>
            <w:szCs w:val="28"/>
          </w:rPr>
          <w:t>15</w:t>
        </w:r>
      </w:hyperlink>
      <w:r w:rsidRPr="00FA12F1">
        <w:rPr>
          <w:sz w:val="28"/>
          <w:szCs w:val="28"/>
        </w:rPr>
        <w:t xml:space="preserve">, </w:t>
      </w:r>
      <w:hyperlink r:id="rId17" w:history="1">
        <w:r w:rsidRPr="00FA12F1">
          <w:rPr>
            <w:sz w:val="28"/>
            <w:szCs w:val="28"/>
          </w:rPr>
          <w:t>15(1)</w:t>
        </w:r>
      </w:hyperlink>
      <w:r w:rsidRPr="00FA12F1">
        <w:rPr>
          <w:sz w:val="28"/>
          <w:szCs w:val="28"/>
        </w:rPr>
        <w:t xml:space="preserve">, </w:t>
      </w:r>
      <w:hyperlink r:id="rId18" w:history="1">
        <w:r w:rsidRPr="00FA12F1">
          <w:rPr>
            <w:sz w:val="28"/>
            <w:szCs w:val="28"/>
          </w:rPr>
          <w:t>15.2</w:t>
        </w:r>
      </w:hyperlink>
      <w:r w:rsidRPr="00FA12F1">
        <w:rPr>
          <w:sz w:val="28"/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31593E">
        <w:rPr>
          <w:sz w:val="28"/>
          <w:szCs w:val="28"/>
        </w:rPr>
        <w:br/>
      </w:r>
      <w:r w:rsidRPr="00FA12F1">
        <w:rPr>
          <w:sz w:val="28"/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FA12F1">
        <w:rPr>
          <w:rFonts w:eastAsia="SimSun"/>
          <w:kern w:val="3"/>
          <w:sz w:val="28"/>
          <w:szCs w:val="28"/>
          <w:lang w:eastAsia="zh-CN" w:bidi="hi-IN"/>
        </w:rPr>
        <w:t xml:space="preserve">, утвержденными </w:t>
      </w:r>
      <w:r w:rsidRPr="00FA12F1">
        <w:rPr>
          <w:rFonts w:eastAsia="Calibri"/>
          <w:kern w:val="3"/>
          <w:sz w:val="28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для возможности исполнения требований </w:t>
      </w:r>
      <w:r w:rsidRPr="00FA12F1">
        <w:rPr>
          <w:rFonts w:eastAsia="SimSun"/>
          <w:kern w:val="3"/>
          <w:sz w:val="28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FA12F1">
        <w:rPr>
          <w:sz w:val="28"/>
          <w:szCs w:val="28"/>
        </w:rPr>
        <w:t>"О государственной регистрации недвижимости"</w:t>
      </w:r>
      <w:r w:rsidRPr="00FA12F1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FA12F1">
        <w:rPr>
          <w:sz w:val="28"/>
          <w:szCs w:val="28"/>
        </w:rPr>
        <w:t>Windows</w:t>
      </w:r>
      <w:proofErr w:type="spellEnd"/>
      <w:r w:rsidRPr="00FA12F1">
        <w:rPr>
          <w:sz w:val="28"/>
          <w:szCs w:val="28"/>
        </w:rPr>
        <w:t xml:space="preserve"> ХР/7.</w:t>
      </w:r>
    </w:p>
    <w:p w:rsidR="00FA12F1" w:rsidRPr="00FA12F1" w:rsidRDefault="00FA12F1" w:rsidP="00FA12F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A12F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FA12F1" w:rsidRPr="00FA12F1" w:rsidRDefault="00FA12F1" w:rsidP="00FA12F1">
      <w:pPr>
        <w:suppressAutoHyphens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Проектными решениями предусмотреть следующее.</w:t>
      </w:r>
    </w:p>
    <w:p w:rsidR="00FA12F1" w:rsidRPr="00FA12F1" w:rsidRDefault="00FA12F1" w:rsidP="00FA12F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F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FA12F1">
        <w:rPr>
          <w:rFonts w:ascii="Times New Roman" w:hAnsi="Times New Roman" w:cs="Times New Roman"/>
          <w:bCs/>
          <w:sz w:val="28"/>
          <w:szCs w:val="28"/>
        </w:rPr>
        <w:t xml:space="preserve">служебного гаража, причала в границах земельных участков </w:t>
      </w:r>
      <w:r w:rsidR="0031593E">
        <w:rPr>
          <w:rFonts w:ascii="Times New Roman" w:hAnsi="Times New Roman" w:cs="Times New Roman"/>
          <w:bCs/>
          <w:sz w:val="28"/>
          <w:szCs w:val="28"/>
        </w:rPr>
        <w:br/>
      </w:r>
      <w:r w:rsidRPr="00FA12F1">
        <w:rPr>
          <w:rFonts w:ascii="Times New Roman" w:hAnsi="Times New Roman" w:cs="Times New Roman"/>
          <w:bCs/>
          <w:sz w:val="28"/>
          <w:szCs w:val="28"/>
        </w:rPr>
        <w:t>с кадастровыми номерами 29:22:080905:34, 29:22:080905:35 и 29:22:080905:110.</w:t>
      </w:r>
    </w:p>
    <w:p w:rsidR="00FA12F1" w:rsidRPr="00FA12F1" w:rsidRDefault="00FA12F1" w:rsidP="00FA12F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1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FA12F1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FA12F1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12F1">
        <w:rPr>
          <w:sz w:val="28"/>
          <w:szCs w:val="28"/>
        </w:rPr>
        <w:t xml:space="preserve">Территория должна быть оборудована специальными площадками для сбора твердых коммунальных отходов закрытого типа. </w:t>
      </w:r>
      <w:r w:rsidRPr="00FA12F1">
        <w:rPr>
          <w:sz w:val="28"/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FA12F1" w:rsidRPr="00FA12F1" w:rsidRDefault="00FA12F1" w:rsidP="00FA12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A12F1">
        <w:rPr>
          <w:color w:val="000000"/>
          <w:sz w:val="28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 w:rsidRPr="00FA12F1">
        <w:rPr>
          <w:color w:val="000000"/>
          <w:sz w:val="28"/>
          <w:szCs w:val="28"/>
        </w:rPr>
        <w:br/>
        <w:t xml:space="preserve">на территории района, обеспечивающих удобство подъездов и безопасность движения. </w:t>
      </w:r>
    </w:p>
    <w:p w:rsidR="00FA12F1" w:rsidRPr="00FA12F1" w:rsidRDefault="00FA12F1" w:rsidP="00FA12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A12F1">
        <w:rPr>
          <w:color w:val="000000"/>
          <w:sz w:val="28"/>
          <w:szCs w:val="28"/>
        </w:rPr>
        <w:t>Водоснабжение планируемой территории предусмотреть централизованное.</w:t>
      </w:r>
    </w:p>
    <w:p w:rsidR="00FA12F1" w:rsidRPr="00FA12F1" w:rsidRDefault="00FA12F1" w:rsidP="00FA12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A12F1">
        <w:rPr>
          <w:color w:val="000000"/>
          <w:sz w:val="28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FA12F1" w:rsidRPr="00FA12F1" w:rsidRDefault="00FA12F1" w:rsidP="00FA12F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A12F1">
        <w:rPr>
          <w:color w:val="000000"/>
          <w:sz w:val="28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FA12F1" w:rsidRPr="0031593E" w:rsidRDefault="00FA12F1" w:rsidP="00FA12F1">
      <w:pPr>
        <w:tabs>
          <w:tab w:val="left" w:pos="709"/>
        </w:tabs>
        <w:ind w:firstLine="709"/>
        <w:jc w:val="both"/>
        <w:rPr>
          <w:color w:val="000000"/>
          <w:spacing w:val="-8"/>
          <w:sz w:val="28"/>
          <w:szCs w:val="28"/>
        </w:rPr>
      </w:pPr>
      <w:r w:rsidRPr="0031593E">
        <w:rPr>
          <w:color w:val="000000"/>
          <w:spacing w:val="-8"/>
          <w:sz w:val="28"/>
          <w:szCs w:val="28"/>
        </w:rPr>
        <w:t>Электроснабжение планируемой территории предусмотреть централизованное.</w:t>
      </w:r>
    </w:p>
    <w:p w:rsidR="00FA12F1" w:rsidRPr="00FA12F1" w:rsidRDefault="00FA12F1" w:rsidP="00FA12F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A12F1">
        <w:rPr>
          <w:color w:val="000000"/>
          <w:sz w:val="28"/>
          <w:szCs w:val="28"/>
        </w:rPr>
        <w:lastRenderedPageBreak/>
        <w:t xml:space="preserve">Уличное освещение планируемой территории предусмотреть вдоль автомобильных дорог и тротуаров. </w:t>
      </w:r>
    </w:p>
    <w:p w:rsidR="00FA12F1" w:rsidRPr="00FA12F1" w:rsidRDefault="00FA12F1" w:rsidP="00FA12F1">
      <w:pPr>
        <w:pStyle w:val="21"/>
        <w:tabs>
          <w:tab w:val="left" w:pos="993"/>
        </w:tabs>
      </w:pPr>
      <w:r w:rsidRPr="00FA12F1">
        <w:rPr>
          <w:spacing w:val="-4"/>
        </w:rPr>
        <w:t>Проект планировки территории подготовить в соответствии с техническими</w:t>
      </w:r>
      <w:r w:rsidRPr="00FA12F1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FA12F1" w:rsidRPr="00FA12F1" w:rsidRDefault="00FA12F1" w:rsidP="00FA12F1">
      <w:pPr>
        <w:tabs>
          <w:tab w:val="left" w:pos="7611"/>
        </w:tabs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="0031593E">
        <w:rPr>
          <w:sz w:val="28"/>
          <w:szCs w:val="28"/>
        </w:rPr>
        <w:br/>
      </w:r>
      <w:r w:rsidRPr="00FA12F1">
        <w:rPr>
          <w:sz w:val="28"/>
          <w:szCs w:val="28"/>
        </w:rPr>
        <w:t xml:space="preserve">и архитектуры Архангельской области от 2 апреля 2020 года № 37-п, Правил </w:t>
      </w:r>
      <w:r w:rsidRPr="00FA12F1">
        <w:rPr>
          <w:spacing w:val="-6"/>
          <w:sz w:val="28"/>
          <w:szCs w:val="28"/>
        </w:rPr>
        <w:t xml:space="preserve">землепользования и застройки городского округа "Город Архангельск", </w:t>
      </w:r>
      <w:r w:rsidRPr="00FA12F1">
        <w:rPr>
          <w:sz w:val="28"/>
          <w:szCs w:val="28"/>
        </w:rPr>
        <w:t xml:space="preserve">утвержденных постановлением министерства строительства и </w:t>
      </w:r>
      <w:r w:rsidRPr="00FA12F1">
        <w:rPr>
          <w:color w:val="000000"/>
          <w:sz w:val="28"/>
          <w:szCs w:val="28"/>
        </w:rPr>
        <w:t>архитектуры Архангельской области от 29 сентября 2020 года № 68-п</w:t>
      </w:r>
      <w:r w:rsidRPr="00FA12F1">
        <w:rPr>
          <w:sz w:val="28"/>
          <w:szCs w:val="28"/>
        </w:rPr>
        <w:t xml:space="preserve">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Pr="00FA12F1">
        <w:rPr>
          <w:sz w:val="28"/>
          <w:szCs w:val="28"/>
        </w:rPr>
        <w:br/>
        <w:t xml:space="preserve">по обеспечению эффективности организации дорожного движения, указанными </w:t>
      </w:r>
      <w:r w:rsidRPr="00FA12F1">
        <w:rPr>
          <w:sz w:val="28"/>
          <w:szCs w:val="28"/>
        </w:rPr>
        <w:br/>
        <w:t xml:space="preserve">в </w:t>
      </w:r>
      <w:hyperlink r:id="rId19" w:history="1">
        <w:r w:rsidRPr="00FA12F1">
          <w:rPr>
            <w:sz w:val="28"/>
            <w:szCs w:val="28"/>
          </w:rPr>
          <w:t>части 1 статьи 11</w:t>
        </w:r>
      </w:hyperlink>
      <w:r w:rsidRPr="00FA12F1">
        <w:rPr>
          <w:sz w:val="28"/>
          <w:szCs w:val="28"/>
        </w:rPr>
        <w:t xml:space="preserve"> Федерального закона от 29 декабря 2017 года № 443-ФЗ </w:t>
      </w:r>
      <w:r w:rsidR="0031593E">
        <w:rPr>
          <w:sz w:val="28"/>
          <w:szCs w:val="28"/>
        </w:rPr>
        <w:br/>
      </w:r>
      <w:r w:rsidRPr="00FA12F1">
        <w:rPr>
          <w:sz w:val="28"/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</w:t>
      </w:r>
      <w:r w:rsidR="0031593E">
        <w:rPr>
          <w:sz w:val="28"/>
          <w:szCs w:val="28"/>
        </w:rPr>
        <w:br/>
      </w:r>
      <w:r w:rsidRPr="00FA12F1">
        <w:rPr>
          <w:sz w:val="28"/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 w:rsidR="0031593E">
        <w:rPr>
          <w:sz w:val="28"/>
          <w:szCs w:val="28"/>
        </w:rPr>
        <w:br/>
      </w:r>
      <w:r w:rsidRPr="00FA12F1">
        <w:rPr>
          <w:sz w:val="28"/>
          <w:szCs w:val="28"/>
        </w:rPr>
        <w:t>с особыми условиями использования территорий.</w:t>
      </w:r>
    </w:p>
    <w:p w:rsidR="00FA12F1" w:rsidRPr="00FA12F1" w:rsidRDefault="00FA12F1" w:rsidP="00FA12F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1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 w:rsidR="0031593E">
        <w:rPr>
          <w:sz w:val="28"/>
          <w:szCs w:val="28"/>
        </w:rPr>
        <w:br/>
      </w:r>
      <w:r w:rsidRPr="00FA12F1">
        <w:rPr>
          <w:sz w:val="28"/>
          <w:szCs w:val="28"/>
        </w:rPr>
        <w:t xml:space="preserve">ее сбор осуществляет разработчик проекта планировки. </w:t>
      </w:r>
    </w:p>
    <w:p w:rsidR="00FA12F1" w:rsidRPr="00FA12F1" w:rsidRDefault="00FA12F1" w:rsidP="00FA12F1">
      <w:pPr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FA12F1" w:rsidRPr="00FA12F1" w:rsidRDefault="00FA12F1" w:rsidP="00FA12F1">
      <w:pPr>
        <w:pStyle w:val="21"/>
      </w:pPr>
      <w:r w:rsidRPr="00FA12F1">
        <w:t>Проект планировки территории после подготовки должен быть согласован разработчиком в следующем порядке с:</w:t>
      </w:r>
    </w:p>
    <w:p w:rsidR="00FA12F1" w:rsidRPr="00FA12F1" w:rsidRDefault="00FA12F1" w:rsidP="00FA12F1">
      <w:pPr>
        <w:pStyle w:val="21"/>
        <w:tabs>
          <w:tab w:val="left" w:pos="993"/>
        </w:tabs>
      </w:pPr>
      <w:r w:rsidRPr="00FA12F1">
        <w:t>министерством строительства и архитектуры Архангельской области;</w:t>
      </w:r>
    </w:p>
    <w:p w:rsidR="00FA12F1" w:rsidRPr="00FA12F1" w:rsidRDefault="00FA12F1" w:rsidP="00FA12F1">
      <w:pPr>
        <w:pStyle w:val="21"/>
        <w:tabs>
          <w:tab w:val="left" w:pos="993"/>
        </w:tabs>
      </w:pPr>
      <w:r w:rsidRPr="00FA12F1">
        <w:t>департаментом муниципального имущества Администрации муниципального образования "Город Архангельск";</w:t>
      </w:r>
    </w:p>
    <w:p w:rsidR="00FA12F1" w:rsidRPr="00FA12F1" w:rsidRDefault="00FA12F1" w:rsidP="00FA12F1">
      <w:pPr>
        <w:pStyle w:val="21"/>
        <w:tabs>
          <w:tab w:val="left" w:pos="993"/>
        </w:tabs>
      </w:pPr>
      <w:r w:rsidRPr="00FA12F1">
        <w:t>департаментом городского хозяйства Администрации муниципального образования "Город Архангельск";</w:t>
      </w:r>
    </w:p>
    <w:p w:rsidR="00FA12F1" w:rsidRPr="00FA12F1" w:rsidRDefault="00FA12F1" w:rsidP="00FA12F1">
      <w:pPr>
        <w:pStyle w:val="21"/>
        <w:tabs>
          <w:tab w:val="left" w:pos="993"/>
        </w:tabs>
      </w:pPr>
      <w:r w:rsidRPr="00FA12F1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FA12F1" w:rsidRPr="00FA12F1" w:rsidRDefault="00FA12F1" w:rsidP="00FA12F1">
      <w:pPr>
        <w:pStyle w:val="21"/>
        <w:tabs>
          <w:tab w:val="left" w:pos="993"/>
        </w:tabs>
      </w:pPr>
      <w:r w:rsidRPr="00FA12F1">
        <w:lastRenderedPageBreak/>
        <w:t>правообладателями земельных участков, попадающих в границы проектирования;</w:t>
      </w:r>
    </w:p>
    <w:p w:rsidR="00FA12F1" w:rsidRPr="00FA12F1" w:rsidRDefault="00FA12F1" w:rsidP="00FA12F1">
      <w:pPr>
        <w:pStyle w:val="21"/>
        <w:tabs>
          <w:tab w:val="left" w:pos="993"/>
        </w:tabs>
      </w:pPr>
      <w:r w:rsidRPr="00FA12F1">
        <w:t xml:space="preserve">организациями, обслуживающими сети инженерных коммуникаций: </w:t>
      </w:r>
      <w:r w:rsidR="0031593E">
        <w:rPr>
          <w:lang w:val="ru-RU"/>
        </w:rPr>
        <w:br/>
      </w:r>
      <w:r w:rsidRPr="00FA12F1">
        <w:t>ПАО "ТГК-2", ПАО "Ростелеком", ООО "РВК-Архангельск", ПАО "МРСК Северо-Запада", МУП "</w:t>
      </w:r>
      <w:proofErr w:type="spellStart"/>
      <w:r w:rsidRPr="00FA12F1">
        <w:t>Архкомхоз</w:t>
      </w:r>
      <w:proofErr w:type="spellEnd"/>
      <w:r w:rsidRPr="00FA12F1">
        <w:t>", МУП "</w:t>
      </w:r>
      <w:proofErr w:type="spellStart"/>
      <w:r w:rsidRPr="00FA12F1">
        <w:t>Горсвет</w:t>
      </w:r>
      <w:proofErr w:type="spellEnd"/>
      <w:r w:rsidRPr="00FA12F1">
        <w:t>", АО "</w:t>
      </w:r>
      <w:proofErr w:type="spellStart"/>
      <w:r w:rsidRPr="00FA12F1">
        <w:t>Архоблгаз</w:t>
      </w:r>
      <w:proofErr w:type="spellEnd"/>
      <w:r w:rsidRPr="00FA12F1">
        <w:t xml:space="preserve">", </w:t>
      </w:r>
      <w:r w:rsidR="0031593E">
        <w:rPr>
          <w:lang w:val="ru-RU"/>
        </w:rPr>
        <w:br/>
      </w:r>
      <w:r w:rsidRPr="00FA12F1">
        <w:t>ООО "АСЭП";</w:t>
      </w:r>
    </w:p>
    <w:p w:rsidR="00FA12F1" w:rsidRPr="00FA12F1" w:rsidRDefault="00FA12F1" w:rsidP="00FA12F1">
      <w:pPr>
        <w:pStyle w:val="21"/>
        <w:tabs>
          <w:tab w:val="left" w:pos="993"/>
        </w:tabs>
      </w:pPr>
      <w:r w:rsidRPr="00FA12F1">
        <w:rPr>
          <w:spacing w:val="-4"/>
        </w:rPr>
        <w:t>другими заинтересованными организациями в соответствии с требованиями</w:t>
      </w:r>
      <w:r w:rsidRPr="00FA12F1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FA12F1" w:rsidRPr="00FA12F1" w:rsidRDefault="00FA12F1" w:rsidP="00FA12F1">
      <w:pPr>
        <w:pStyle w:val="21"/>
      </w:pPr>
      <w:r w:rsidRPr="00FA12F1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FA12F1" w:rsidRPr="00FA12F1" w:rsidRDefault="00FA12F1" w:rsidP="00FA12F1">
      <w:pPr>
        <w:pStyle w:val="21"/>
      </w:pPr>
      <w:r w:rsidRPr="00FA12F1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20" w:history="1">
        <w:r w:rsidRPr="0031593E">
          <w:rPr>
            <w:rStyle w:val="af2"/>
            <w:color w:val="auto"/>
            <w:u w:val="none"/>
          </w:rPr>
          <w:t>http://www.arhcity.ru/?page=800/130</w:t>
        </w:r>
      </w:hyperlink>
      <w:r w:rsidRPr="0031593E">
        <w:t>).</w:t>
      </w:r>
    </w:p>
    <w:p w:rsidR="00FA12F1" w:rsidRPr="00FA12F1" w:rsidRDefault="00FA12F1" w:rsidP="00FA12F1">
      <w:pPr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10. Требования к проекту планировки территории</w:t>
      </w:r>
    </w:p>
    <w:p w:rsidR="00FA12F1" w:rsidRPr="00FA12F1" w:rsidRDefault="00FA12F1" w:rsidP="00FA12F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F1">
        <w:rPr>
          <w:rFonts w:ascii="Times New Roman" w:hAnsi="Times New Roman" w:cs="Times New Roman"/>
          <w:sz w:val="28"/>
          <w:szCs w:val="28"/>
        </w:rPr>
        <w:t>Проект планировки</w:t>
      </w:r>
      <w:r w:rsidRPr="00FA12F1">
        <w:rPr>
          <w:rStyle w:val="10"/>
          <w:rFonts w:ascii="Times New Roman" w:hAnsi="Times New Roman" w:cs="Times New Roman"/>
          <w:sz w:val="28"/>
          <w:szCs w:val="28"/>
        </w:rPr>
        <w:t xml:space="preserve"> территории  </w:t>
      </w:r>
      <w:r w:rsidRPr="00FA12F1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FA12F1" w:rsidRPr="00FA12F1" w:rsidRDefault="00FA12F1" w:rsidP="00FA12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с требованиями законодательства, установленными </w:t>
      </w:r>
      <w:r w:rsidRPr="00FA12F1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Pr="00FA12F1">
        <w:rPr>
          <w:bCs/>
          <w:sz w:val="28"/>
          <w:szCs w:val="28"/>
        </w:rPr>
        <w:br/>
        <w:t>и градостроительства,</w:t>
      </w:r>
      <w:r w:rsidRPr="00FA12F1">
        <w:rPr>
          <w:sz w:val="28"/>
          <w:szCs w:val="28"/>
        </w:rPr>
        <w:t xml:space="preserve"> настоящим Заданием, в том числе:</w:t>
      </w:r>
    </w:p>
    <w:p w:rsidR="00FA12F1" w:rsidRPr="00FA12F1" w:rsidRDefault="00FA12F1" w:rsidP="00FA12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Градостроительным кодексом Российской Федерации;</w:t>
      </w:r>
    </w:p>
    <w:p w:rsidR="00FA12F1" w:rsidRPr="00FA12F1" w:rsidRDefault="00FA12F1" w:rsidP="00FA12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12F1">
        <w:rPr>
          <w:sz w:val="28"/>
          <w:szCs w:val="28"/>
        </w:rPr>
        <w:t>Земельным кодексом Российской Федерации,</w:t>
      </w:r>
      <w:r w:rsidRPr="00FA12F1">
        <w:rPr>
          <w:bCs/>
          <w:sz w:val="28"/>
          <w:szCs w:val="28"/>
        </w:rPr>
        <w:t xml:space="preserve"> </w:t>
      </w:r>
    </w:p>
    <w:p w:rsidR="00FA12F1" w:rsidRPr="00FA12F1" w:rsidRDefault="00FA12F1" w:rsidP="00FA12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bCs/>
          <w:sz w:val="28"/>
          <w:szCs w:val="28"/>
        </w:rPr>
        <w:t>Градостроительным кодексом Архангельской области;</w:t>
      </w:r>
      <w:r w:rsidRPr="00FA12F1">
        <w:rPr>
          <w:sz w:val="28"/>
          <w:szCs w:val="28"/>
        </w:rPr>
        <w:t xml:space="preserve"> </w:t>
      </w:r>
    </w:p>
    <w:p w:rsidR="00FA12F1" w:rsidRPr="00FA12F1" w:rsidRDefault="00FA12F1" w:rsidP="00FA12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A12F1" w:rsidRPr="00FA12F1" w:rsidRDefault="00FA12F1" w:rsidP="00FA12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СП 42.13330.2011. Свод правил. Градостроительство. Планировка </w:t>
      </w:r>
      <w:r w:rsidRPr="00FA12F1">
        <w:rPr>
          <w:sz w:val="28"/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FA12F1" w:rsidRPr="00FA12F1" w:rsidRDefault="00FA12F1" w:rsidP="00FA1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СП 42.13330.2016. Свод правил. Градостроительство. Планировка </w:t>
      </w:r>
      <w:r w:rsidRPr="00FA12F1">
        <w:rPr>
          <w:sz w:val="28"/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FA12F1" w:rsidRPr="00FA12F1" w:rsidRDefault="00FA12F1" w:rsidP="00FA12F1">
      <w:pPr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; </w:t>
      </w:r>
    </w:p>
    <w:p w:rsidR="00FA12F1" w:rsidRPr="00FA12F1" w:rsidRDefault="00FA12F1" w:rsidP="00FA12F1">
      <w:pPr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Pr="00FA12F1">
        <w:rPr>
          <w:sz w:val="28"/>
          <w:szCs w:val="28"/>
        </w:rPr>
        <w:br/>
        <w:t xml:space="preserve">и архитектуры Архангельской области от 29 сентября 2020 года; </w:t>
      </w:r>
    </w:p>
    <w:p w:rsidR="00FA12F1" w:rsidRPr="00FA12F1" w:rsidRDefault="00FA12F1" w:rsidP="00FA12F1">
      <w:pPr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lastRenderedPageBreak/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FA12F1" w:rsidRPr="00FA12F1" w:rsidRDefault="00FA12F1" w:rsidP="00FA12F1">
      <w:pPr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pacing w:val="-8"/>
          <w:sz w:val="28"/>
          <w:szCs w:val="28"/>
        </w:rPr>
        <w:t>иными законами и нормативно правовыми актами Российской Федерации, Архангельской</w:t>
      </w:r>
      <w:r w:rsidRPr="00FA12F1">
        <w:rPr>
          <w:sz w:val="28"/>
          <w:szCs w:val="28"/>
        </w:rPr>
        <w:t xml:space="preserve"> области, муниципального образования "Город Архангельск".</w:t>
      </w:r>
    </w:p>
    <w:p w:rsidR="00FA12F1" w:rsidRPr="00FA12F1" w:rsidRDefault="00FA12F1" w:rsidP="00FA12F1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11. Состав и порядок проведения </w:t>
      </w:r>
      <w:proofErr w:type="spellStart"/>
      <w:r w:rsidRPr="00FA12F1">
        <w:rPr>
          <w:sz w:val="28"/>
          <w:szCs w:val="28"/>
        </w:rPr>
        <w:t>предпроектных</w:t>
      </w:r>
      <w:proofErr w:type="spellEnd"/>
      <w:r w:rsidRPr="00FA12F1">
        <w:rPr>
          <w:sz w:val="28"/>
          <w:szCs w:val="28"/>
        </w:rPr>
        <w:t xml:space="preserve"> научно-исследовательских работ и инженерных изысканий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Проект планировки надлежит выполнить на топографическом плане. </w:t>
      </w:r>
    </w:p>
    <w:p w:rsidR="00FA12F1" w:rsidRPr="00FA12F1" w:rsidRDefault="00FA12F1" w:rsidP="00FA12F1">
      <w:pPr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Необходимость разработки инженерных изысканий определяется заказчиком. </w:t>
      </w:r>
    </w:p>
    <w:p w:rsidR="00FA12F1" w:rsidRPr="00FA12F1" w:rsidRDefault="00FA12F1" w:rsidP="00FA12F1">
      <w:pPr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При необходимости инженерные изыскания выполнить в соответствии </w:t>
      </w:r>
      <w:r w:rsidRPr="00FA12F1">
        <w:rPr>
          <w:sz w:val="28"/>
          <w:szCs w:val="28"/>
        </w:rPr>
        <w:br/>
        <w:t xml:space="preserve">с постановлением Правительства Российской Федерации от 31 марта 2017 года </w:t>
      </w:r>
      <w:r w:rsidRPr="00FA12F1">
        <w:rPr>
          <w:sz w:val="28"/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FA12F1" w:rsidRPr="00FA12F1" w:rsidRDefault="00FA12F1" w:rsidP="00FA12F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1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Порядок согласования проекта планировки: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2) согласование проекта планировки с заинтересованными организациями;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3) доработка проекта планировки, устранение замечаний (недостатков).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FA12F1">
        <w:rPr>
          <w:sz w:val="28"/>
          <w:szCs w:val="28"/>
        </w:rPr>
        <w:br/>
        <w:t xml:space="preserve">с Градостроительным кодексом Российской Федерации, Федеральным законом </w:t>
      </w:r>
      <w:r w:rsidRPr="00FA12F1">
        <w:rPr>
          <w:sz w:val="28"/>
          <w:szCs w:val="28"/>
        </w:rPr>
        <w:br/>
        <w:t>от 0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FA12F1" w:rsidRPr="00FA12F1" w:rsidRDefault="00FA12F1" w:rsidP="00FA12F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1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FA12F1" w:rsidRPr="00FA12F1" w:rsidRDefault="00FA12F1" w:rsidP="00FA12F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A12F1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FA12F1" w:rsidRPr="00FA12F1" w:rsidRDefault="00FA12F1" w:rsidP="00FA12F1">
      <w:pPr>
        <w:widowControl w:val="0"/>
        <w:ind w:firstLine="709"/>
        <w:jc w:val="both"/>
        <w:rPr>
          <w:sz w:val="28"/>
          <w:szCs w:val="28"/>
        </w:rPr>
      </w:pPr>
      <w:r w:rsidRPr="00FA12F1">
        <w:rPr>
          <w:sz w:val="28"/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FA12F1" w:rsidRPr="00B526FD" w:rsidRDefault="00FA12F1" w:rsidP="00FA12F1">
      <w:pPr>
        <w:widowControl w:val="0"/>
        <w:jc w:val="both"/>
        <w:rPr>
          <w:szCs w:val="28"/>
        </w:rPr>
        <w:sectPr w:rsidR="00FA12F1" w:rsidRPr="00B526FD" w:rsidSect="0031593E">
          <w:headerReference w:type="even" r:id="rId21"/>
          <w:headerReference w:type="default" r:id="rId22"/>
          <w:pgSz w:w="11906" w:h="16838"/>
          <w:pgMar w:top="1134" w:right="567" w:bottom="851" w:left="1560" w:header="709" w:footer="709" w:gutter="0"/>
          <w:pgNumType w:start="1"/>
          <w:cols w:space="708"/>
          <w:titlePg/>
          <w:docGrid w:linePitch="360"/>
        </w:sectPr>
      </w:pPr>
    </w:p>
    <w:p w:rsidR="00FA12F1" w:rsidRPr="00DD781C" w:rsidRDefault="00FA12F1" w:rsidP="0031593E">
      <w:pPr>
        <w:pStyle w:val="21"/>
        <w:ind w:left="5040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  <w:t xml:space="preserve">к заданию </w:t>
      </w:r>
      <w:r w:rsidRPr="00A42B7E">
        <w:rPr>
          <w:sz w:val="22"/>
          <w:szCs w:val="22"/>
        </w:rPr>
        <w:t>на подготовку проекта планировки</w:t>
      </w:r>
      <w:r w:rsidRPr="00112FDE">
        <w:rPr>
          <w:sz w:val="22"/>
          <w:szCs w:val="22"/>
        </w:rPr>
        <w:t xml:space="preserve"> территории муниципального образования "Город Архангельск" </w:t>
      </w:r>
      <w:r w:rsidRPr="00DD781C">
        <w:rPr>
          <w:sz w:val="22"/>
          <w:szCs w:val="22"/>
        </w:rPr>
        <w:t xml:space="preserve">в границах </w:t>
      </w:r>
      <w:r w:rsidRPr="00A42C7C">
        <w:rPr>
          <w:sz w:val="22"/>
          <w:szCs w:val="22"/>
        </w:rPr>
        <w:t xml:space="preserve">ул. Нахимова, </w:t>
      </w:r>
      <w:r w:rsidR="0031593E">
        <w:rPr>
          <w:sz w:val="22"/>
          <w:szCs w:val="22"/>
          <w:lang w:val="ru-RU"/>
        </w:rPr>
        <w:br/>
      </w:r>
      <w:r w:rsidRPr="00A42C7C">
        <w:rPr>
          <w:sz w:val="22"/>
          <w:szCs w:val="22"/>
        </w:rPr>
        <w:t xml:space="preserve">ул. </w:t>
      </w:r>
      <w:proofErr w:type="spellStart"/>
      <w:r w:rsidRPr="00A42C7C">
        <w:rPr>
          <w:sz w:val="22"/>
          <w:szCs w:val="22"/>
        </w:rPr>
        <w:t>Зеньковича</w:t>
      </w:r>
      <w:proofErr w:type="spellEnd"/>
      <w:r w:rsidRPr="00A42C7C">
        <w:rPr>
          <w:sz w:val="22"/>
          <w:szCs w:val="22"/>
        </w:rPr>
        <w:t xml:space="preserve"> и ул. </w:t>
      </w:r>
      <w:proofErr w:type="spellStart"/>
      <w:r w:rsidRPr="00A42C7C">
        <w:rPr>
          <w:sz w:val="22"/>
          <w:szCs w:val="22"/>
        </w:rPr>
        <w:t>Доковской</w:t>
      </w:r>
      <w:proofErr w:type="spellEnd"/>
      <w:r w:rsidRPr="00A42C7C">
        <w:rPr>
          <w:sz w:val="22"/>
          <w:szCs w:val="22"/>
        </w:rPr>
        <w:t xml:space="preserve"> </w:t>
      </w:r>
      <w:r w:rsidR="0031593E">
        <w:rPr>
          <w:sz w:val="22"/>
          <w:szCs w:val="22"/>
          <w:lang w:val="ru-RU"/>
        </w:rPr>
        <w:br/>
      </w:r>
      <w:r w:rsidRPr="00A42C7C">
        <w:rPr>
          <w:sz w:val="22"/>
          <w:szCs w:val="22"/>
        </w:rPr>
        <w:t>площадью 97,1113 га</w:t>
      </w:r>
    </w:p>
    <w:p w:rsidR="00FA12F1" w:rsidRDefault="00FA12F1" w:rsidP="00FA12F1">
      <w:pPr>
        <w:pStyle w:val="21"/>
        <w:ind w:firstLine="0"/>
        <w:jc w:val="center"/>
        <w:rPr>
          <w:sz w:val="22"/>
          <w:szCs w:val="22"/>
        </w:rPr>
      </w:pPr>
    </w:p>
    <w:p w:rsidR="00FA12F1" w:rsidRPr="00D92F19" w:rsidRDefault="00FA12F1" w:rsidP="00FA12F1">
      <w:pPr>
        <w:pStyle w:val="21"/>
        <w:ind w:firstLine="0"/>
        <w:jc w:val="center"/>
        <w:rPr>
          <w:sz w:val="22"/>
          <w:szCs w:val="22"/>
        </w:rPr>
      </w:pPr>
    </w:p>
    <w:p w:rsidR="00FA12F1" w:rsidRPr="00265160" w:rsidRDefault="00FA12F1" w:rsidP="00FA12F1">
      <w:pPr>
        <w:pStyle w:val="21"/>
        <w:ind w:firstLine="0"/>
        <w:jc w:val="center"/>
      </w:pPr>
      <w:r w:rsidRPr="00265160">
        <w:t>СХЕМА</w:t>
      </w:r>
    </w:p>
    <w:p w:rsidR="00FA12F1" w:rsidRPr="00265160" w:rsidRDefault="00FA12F1" w:rsidP="00FA12F1">
      <w:pPr>
        <w:pStyle w:val="21"/>
        <w:ind w:firstLine="0"/>
        <w:jc w:val="center"/>
      </w:pPr>
      <w:r w:rsidRPr="00265160">
        <w:t>границ проектирования</w:t>
      </w:r>
    </w:p>
    <w:p w:rsidR="00FA12F1" w:rsidRPr="00D56782" w:rsidRDefault="00FA12F1" w:rsidP="00FA12F1">
      <w:pPr>
        <w:pStyle w:val="21"/>
        <w:ind w:firstLine="0"/>
        <w:jc w:val="center"/>
        <w:rPr>
          <w:sz w:val="20"/>
        </w:rPr>
      </w:pPr>
    </w:p>
    <w:p w:rsidR="00FA12F1" w:rsidRPr="00D56782" w:rsidRDefault="00FA12F1" w:rsidP="00FA12F1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BC774F3" wp14:editId="7DDE34DD">
            <wp:extent cx="6156325" cy="5497195"/>
            <wp:effectExtent l="19050" t="19050" r="1587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497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12F1" w:rsidRPr="006B2E01" w:rsidRDefault="00FA12F1" w:rsidP="00FA12F1">
      <w:pPr>
        <w:jc w:val="center"/>
      </w:pPr>
      <w:r w:rsidRPr="00CF13F3">
        <w:t>____________</w:t>
      </w:r>
      <w:r>
        <w:t>____</w:t>
      </w:r>
    </w:p>
    <w:p w:rsidR="00FA12F1" w:rsidRDefault="00FA12F1" w:rsidP="00FA12F1">
      <w:pPr>
        <w:pStyle w:val="21"/>
        <w:ind w:firstLine="0"/>
        <w:rPr>
          <w:b/>
        </w:rPr>
      </w:pPr>
    </w:p>
    <w:p w:rsidR="00FA12F1" w:rsidRDefault="00FA12F1" w:rsidP="00FA12F1">
      <w:pPr>
        <w:pStyle w:val="21"/>
        <w:ind w:firstLine="0"/>
        <w:rPr>
          <w:b/>
        </w:rPr>
      </w:pPr>
    </w:p>
    <w:p w:rsidR="00FA12F1" w:rsidRDefault="00FA12F1" w:rsidP="00FA12F1">
      <w:pPr>
        <w:pStyle w:val="21"/>
        <w:ind w:firstLine="0"/>
        <w:rPr>
          <w:b/>
        </w:rPr>
      </w:pPr>
    </w:p>
    <w:p w:rsidR="00FA12F1" w:rsidRDefault="00FA12F1" w:rsidP="00FA12F1">
      <w:pPr>
        <w:pStyle w:val="21"/>
        <w:ind w:firstLine="0"/>
        <w:rPr>
          <w:b/>
        </w:rPr>
      </w:pPr>
    </w:p>
    <w:p w:rsidR="00FA12F1" w:rsidRDefault="00FA12F1" w:rsidP="00FA12F1">
      <w:pPr>
        <w:pStyle w:val="21"/>
        <w:ind w:firstLine="0"/>
        <w:rPr>
          <w:b/>
        </w:rPr>
      </w:pPr>
    </w:p>
    <w:p w:rsidR="00FA12F1" w:rsidRDefault="00FA12F1" w:rsidP="00FA12F1">
      <w:pPr>
        <w:pStyle w:val="21"/>
        <w:ind w:firstLine="0"/>
        <w:rPr>
          <w:b/>
        </w:rPr>
      </w:pPr>
    </w:p>
    <w:p w:rsidR="00883F34" w:rsidRPr="00883F34" w:rsidRDefault="00883F34" w:rsidP="00883F34">
      <w:pPr>
        <w:tabs>
          <w:tab w:val="left" w:pos="1548"/>
        </w:tabs>
        <w:jc w:val="center"/>
      </w:pPr>
    </w:p>
    <w:p w:rsidR="00632D2A" w:rsidRDefault="00632D2A" w:rsidP="00883F34">
      <w:pPr>
        <w:keepNext/>
        <w:jc w:val="center"/>
        <w:outlineLvl w:val="0"/>
        <w:rPr>
          <w:sz w:val="28"/>
          <w:szCs w:val="28"/>
        </w:rPr>
      </w:pPr>
    </w:p>
    <w:sectPr w:rsidR="00632D2A" w:rsidSect="00883F3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1C" w:rsidRDefault="00D27A1C">
      <w:r>
        <w:separator/>
      </w:r>
    </w:p>
  </w:endnote>
  <w:endnote w:type="continuationSeparator" w:id="0">
    <w:p w:rsidR="00D27A1C" w:rsidRDefault="00D2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1C" w:rsidRDefault="00D27A1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1C" w:rsidRDefault="00D27A1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1C" w:rsidRDefault="00D27A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1C" w:rsidRDefault="00D27A1C">
      <w:r>
        <w:separator/>
      </w:r>
    </w:p>
  </w:footnote>
  <w:footnote w:type="continuationSeparator" w:id="0">
    <w:p w:rsidR="00D27A1C" w:rsidRDefault="00D2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F1" w:rsidRDefault="00FA12F1" w:rsidP="008E29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12F1" w:rsidRDefault="00FA12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F1" w:rsidRPr="0039506C" w:rsidRDefault="00FA12F1" w:rsidP="008E298C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39506C">
      <w:rPr>
        <w:rStyle w:val="a9"/>
        <w:sz w:val="24"/>
        <w:szCs w:val="24"/>
      </w:rPr>
      <w:fldChar w:fldCharType="begin"/>
    </w:r>
    <w:r w:rsidRPr="0039506C">
      <w:rPr>
        <w:rStyle w:val="a9"/>
        <w:sz w:val="24"/>
        <w:szCs w:val="24"/>
      </w:rPr>
      <w:instrText xml:space="preserve">PAGE  </w:instrText>
    </w:r>
    <w:r w:rsidRPr="0039506C">
      <w:rPr>
        <w:rStyle w:val="a9"/>
        <w:sz w:val="24"/>
        <w:szCs w:val="24"/>
      </w:rPr>
      <w:fldChar w:fldCharType="separate"/>
    </w:r>
    <w:r w:rsidR="00CB494D">
      <w:rPr>
        <w:rStyle w:val="a9"/>
        <w:noProof/>
        <w:sz w:val="24"/>
        <w:szCs w:val="24"/>
      </w:rPr>
      <w:t>8</w:t>
    </w:r>
    <w:r w:rsidRPr="0039506C">
      <w:rPr>
        <w:rStyle w:val="a9"/>
        <w:sz w:val="24"/>
        <w:szCs w:val="24"/>
      </w:rPr>
      <w:fldChar w:fldCharType="end"/>
    </w:r>
  </w:p>
  <w:p w:rsidR="00FA12F1" w:rsidRPr="005119EA" w:rsidRDefault="00FA12F1" w:rsidP="005119EA">
    <w:pPr>
      <w:pStyle w:val="a7"/>
      <w:jc w:val="center"/>
      <w:rPr>
        <w:sz w:val="24"/>
        <w:szCs w:val="24"/>
      </w:rPr>
    </w:pPr>
  </w:p>
  <w:p w:rsidR="00FA12F1" w:rsidRPr="007E5166" w:rsidRDefault="00FA12F1" w:rsidP="005119E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1C" w:rsidRDefault="00D27A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D27A1C" w:rsidRDefault="00D27A1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1C" w:rsidRDefault="00D27A1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1C" w:rsidRDefault="00D27A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C03"/>
    <w:multiLevelType w:val="multilevel"/>
    <w:tmpl w:val="4218E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00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6D21D62"/>
    <w:multiLevelType w:val="singleLevel"/>
    <w:tmpl w:val="86387F9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93E2732"/>
    <w:multiLevelType w:val="singleLevel"/>
    <w:tmpl w:val="A484C6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9877419"/>
    <w:multiLevelType w:val="singleLevel"/>
    <w:tmpl w:val="86387F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00D42F6"/>
    <w:multiLevelType w:val="multilevel"/>
    <w:tmpl w:val="190AF5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5DB6C6E"/>
    <w:multiLevelType w:val="hybridMultilevel"/>
    <w:tmpl w:val="81D8E386"/>
    <w:lvl w:ilvl="0" w:tplc="47DC17F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6D90255"/>
    <w:multiLevelType w:val="hybridMultilevel"/>
    <w:tmpl w:val="97728D62"/>
    <w:lvl w:ilvl="0" w:tplc="76922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46E97"/>
    <w:multiLevelType w:val="hybridMultilevel"/>
    <w:tmpl w:val="8B9A05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812A9"/>
    <w:multiLevelType w:val="singleLevel"/>
    <w:tmpl w:val="FE8CC5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0864603"/>
    <w:multiLevelType w:val="singleLevel"/>
    <w:tmpl w:val="86387F9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2692971"/>
    <w:multiLevelType w:val="multilevel"/>
    <w:tmpl w:val="3CF4C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66E5F3C"/>
    <w:multiLevelType w:val="hybridMultilevel"/>
    <w:tmpl w:val="8B9A05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D08B8"/>
    <w:multiLevelType w:val="hybridMultilevel"/>
    <w:tmpl w:val="CB60B586"/>
    <w:lvl w:ilvl="0" w:tplc="5EFEA5E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3A317AB"/>
    <w:multiLevelType w:val="singleLevel"/>
    <w:tmpl w:val="86387F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E7"/>
    <w:rsid w:val="00000210"/>
    <w:rsid w:val="00005911"/>
    <w:rsid w:val="00012D4F"/>
    <w:rsid w:val="00013EAC"/>
    <w:rsid w:val="00015CB5"/>
    <w:rsid w:val="00016F1E"/>
    <w:rsid w:val="000243FD"/>
    <w:rsid w:val="00035052"/>
    <w:rsid w:val="00040A96"/>
    <w:rsid w:val="000430D3"/>
    <w:rsid w:val="00043720"/>
    <w:rsid w:val="0004694D"/>
    <w:rsid w:val="000506F4"/>
    <w:rsid w:val="000518E5"/>
    <w:rsid w:val="0005293B"/>
    <w:rsid w:val="00053627"/>
    <w:rsid w:val="00064D51"/>
    <w:rsid w:val="000712D6"/>
    <w:rsid w:val="0008652E"/>
    <w:rsid w:val="000A3483"/>
    <w:rsid w:val="000B48B9"/>
    <w:rsid w:val="000D74B4"/>
    <w:rsid w:val="000E5C9A"/>
    <w:rsid w:val="000F10D6"/>
    <w:rsid w:val="000F18F2"/>
    <w:rsid w:val="000F2CB6"/>
    <w:rsid w:val="000F5085"/>
    <w:rsid w:val="000F5578"/>
    <w:rsid w:val="00100163"/>
    <w:rsid w:val="00100BAD"/>
    <w:rsid w:val="00106F7C"/>
    <w:rsid w:val="00115157"/>
    <w:rsid w:val="00115845"/>
    <w:rsid w:val="001176AD"/>
    <w:rsid w:val="001314CD"/>
    <w:rsid w:val="00136859"/>
    <w:rsid w:val="00143FFB"/>
    <w:rsid w:val="00156132"/>
    <w:rsid w:val="00160A3E"/>
    <w:rsid w:val="00161690"/>
    <w:rsid w:val="00166040"/>
    <w:rsid w:val="001663D9"/>
    <w:rsid w:val="0017292A"/>
    <w:rsid w:val="00180FC2"/>
    <w:rsid w:val="00182CE8"/>
    <w:rsid w:val="001A042F"/>
    <w:rsid w:val="001A0B9B"/>
    <w:rsid w:val="001A54DD"/>
    <w:rsid w:val="001B0B3B"/>
    <w:rsid w:val="001D2245"/>
    <w:rsid w:val="001D7557"/>
    <w:rsid w:val="001E4613"/>
    <w:rsid w:val="001E6CD9"/>
    <w:rsid w:val="001F067A"/>
    <w:rsid w:val="001F350B"/>
    <w:rsid w:val="001F5006"/>
    <w:rsid w:val="00200AEB"/>
    <w:rsid w:val="00201624"/>
    <w:rsid w:val="00205606"/>
    <w:rsid w:val="00212C6F"/>
    <w:rsid w:val="00215A8B"/>
    <w:rsid w:val="0021731C"/>
    <w:rsid w:val="00220139"/>
    <w:rsid w:val="00223E93"/>
    <w:rsid w:val="00227E10"/>
    <w:rsid w:val="0023282A"/>
    <w:rsid w:val="002373CC"/>
    <w:rsid w:val="0025769E"/>
    <w:rsid w:val="00257B6C"/>
    <w:rsid w:val="00260843"/>
    <w:rsid w:val="002709C3"/>
    <w:rsid w:val="002720BC"/>
    <w:rsid w:val="0028246B"/>
    <w:rsid w:val="002847CF"/>
    <w:rsid w:val="00286B16"/>
    <w:rsid w:val="00291D42"/>
    <w:rsid w:val="00294012"/>
    <w:rsid w:val="002A0278"/>
    <w:rsid w:val="002A3DE3"/>
    <w:rsid w:val="002A49B2"/>
    <w:rsid w:val="002A6F4B"/>
    <w:rsid w:val="002B257D"/>
    <w:rsid w:val="002B542B"/>
    <w:rsid w:val="002B7E20"/>
    <w:rsid w:val="002C09A8"/>
    <w:rsid w:val="002C17BC"/>
    <w:rsid w:val="002D0611"/>
    <w:rsid w:val="002D0AEF"/>
    <w:rsid w:val="002E117B"/>
    <w:rsid w:val="002E6E46"/>
    <w:rsid w:val="002F0746"/>
    <w:rsid w:val="002F267F"/>
    <w:rsid w:val="002F366F"/>
    <w:rsid w:val="002F686C"/>
    <w:rsid w:val="00303199"/>
    <w:rsid w:val="00304E92"/>
    <w:rsid w:val="003121E2"/>
    <w:rsid w:val="003141CD"/>
    <w:rsid w:val="00314461"/>
    <w:rsid w:val="0031593E"/>
    <w:rsid w:val="00321858"/>
    <w:rsid w:val="0032684D"/>
    <w:rsid w:val="00332615"/>
    <w:rsid w:val="00340657"/>
    <w:rsid w:val="0034245D"/>
    <w:rsid w:val="00351B50"/>
    <w:rsid w:val="00355FA6"/>
    <w:rsid w:val="003562AF"/>
    <w:rsid w:val="00357D5C"/>
    <w:rsid w:val="00377B3C"/>
    <w:rsid w:val="00384ADA"/>
    <w:rsid w:val="00385FF4"/>
    <w:rsid w:val="00387BCB"/>
    <w:rsid w:val="0039078D"/>
    <w:rsid w:val="00394F78"/>
    <w:rsid w:val="003C12BE"/>
    <w:rsid w:val="003C618F"/>
    <w:rsid w:val="003D1721"/>
    <w:rsid w:val="003D3CF5"/>
    <w:rsid w:val="003D4C1D"/>
    <w:rsid w:val="003D5A06"/>
    <w:rsid w:val="003D667E"/>
    <w:rsid w:val="003E088D"/>
    <w:rsid w:val="003F15C4"/>
    <w:rsid w:val="003F7015"/>
    <w:rsid w:val="003F7406"/>
    <w:rsid w:val="00404720"/>
    <w:rsid w:val="004050BE"/>
    <w:rsid w:val="00406E74"/>
    <w:rsid w:val="0041481C"/>
    <w:rsid w:val="00416670"/>
    <w:rsid w:val="00416CC2"/>
    <w:rsid w:val="00432E65"/>
    <w:rsid w:val="00435B5A"/>
    <w:rsid w:val="00440851"/>
    <w:rsid w:val="004614D3"/>
    <w:rsid w:val="00480DD6"/>
    <w:rsid w:val="004822EB"/>
    <w:rsid w:val="00487371"/>
    <w:rsid w:val="00487CDB"/>
    <w:rsid w:val="00492F81"/>
    <w:rsid w:val="0049367D"/>
    <w:rsid w:val="004960A4"/>
    <w:rsid w:val="004A6830"/>
    <w:rsid w:val="004B0EFC"/>
    <w:rsid w:val="004B35E4"/>
    <w:rsid w:val="004C5D07"/>
    <w:rsid w:val="004C626F"/>
    <w:rsid w:val="004D1E8A"/>
    <w:rsid w:val="004D20AB"/>
    <w:rsid w:val="004D2E57"/>
    <w:rsid w:val="004E0CAD"/>
    <w:rsid w:val="004E69D1"/>
    <w:rsid w:val="004E7586"/>
    <w:rsid w:val="005148FE"/>
    <w:rsid w:val="00514B96"/>
    <w:rsid w:val="005231CC"/>
    <w:rsid w:val="0052416E"/>
    <w:rsid w:val="0052438D"/>
    <w:rsid w:val="00525AE5"/>
    <w:rsid w:val="00527176"/>
    <w:rsid w:val="00530A92"/>
    <w:rsid w:val="005343C2"/>
    <w:rsid w:val="00534428"/>
    <w:rsid w:val="0054415E"/>
    <w:rsid w:val="00546C7F"/>
    <w:rsid w:val="00553A8E"/>
    <w:rsid w:val="005546EB"/>
    <w:rsid w:val="00556DA5"/>
    <w:rsid w:val="0056005E"/>
    <w:rsid w:val="00562F32"/>
    <w:rsid w:val="00563702"/>
    <w:rsid w:val="005763CB"/>
    <w:rsid w:val="00577A91"/>
    <w:rsid w:val="005851D4"/>
    <w:rsid w:val="00586917"/>
    <w:rsid w:val="00592868"/>
    <w:rsid w:val="00595BF7"/>
    <w:rsid w:val="005A3437"/>
    <w:rsid w:val="005A4545"/>
    <w:rsid w:val="005A6D10"/>
    <w:rsid w:val="005B7819"/>
    <w:rsid w:val="005C0FC5"/>
    <w:rsid w:val="005C1667"/>
    <w:rsid w:val="005C36E3"/>
    <w:rsid w:val="005C598B"/>
    <w:rsid w:val="005C62E7"/>
    <w:rsid w:val="005C684B"/>
    <w:rsid w:val="005C69CC"/>
    <w:rsid w:val="005C75F2"/>
    <w:rsid w:val="005D4C3C"/>
    <w:rsid w:val="005E3239"/>
    <w:rsid w:val="005E7E97"/>
    <w:rsid w:val="005F3FFD"/>
    <w:rsid w:val="005F7FEF"/>
    <w:rsid w:val="00611AE1"/>
    <w:rsid w:val="00613C3E"/>
    <w:rsid w:val="00616B4C"/>
    <w:rsid w:val="006203C0"/>
    <w:rsid w:val="00623172"/>
    <w:rsid w:val="00626629"/>
    <w:rsid w:val="0062766A"/>
    <w:rsid w:val="0063194C"/>
    <w:rsid w:val="00632D2A"/>
    <w:rsid w:val="00633219"/>
    <w:rsid w:val="00637585"/>
    <w:rsid w:val="0064337E"/>
    <w:rsid w:val="00645AC5"/>
    <w:rsid w:val="00652063"/>
    <w:rsid w:val="00661628"/>
    <w:rsid w:val="00662063"/>
    <w:rsid w:val="00663F50"/>
    <w:rsid w:val="0066542C"/>
    <w:rsid w:val="00667F31"/>
    <w:rsid w:val="006708EC"/>
    <w:rsid w:val="00682F24"/>
    <w:rsid w:val="006843B1"/>
    <w:rsid w:val="00684FF5"/>
    <w:rsid w:val="006A7C55"/>
    <w:rsid w:val="006B00EF"/>
    <w:rsid w:val="006C2476"/>
    <w:rsid w:val="006C435F"/>
    <w:rsid w:val="006D2AE7"/>
    <w:rsid w:val="006D4CDE"/>
    <w:rsid w:val="006D4E92"/>
    <w:rsid w:val="006E0D51"/>
    <w:rsid w:val="006E4075"/>
    <w:rsid w:val="006E4FA4"/>
    <w:rsid w:val="006F1276"/>
    <w:rsid w:val="006F641F"/>
    <w:rsid w:val="006F64FB"/>
    <w:rsid w:val="00707D6A"/>
    <w:rsid w:val="0071202E"/>
    <w:rsid w:val="00713D4E"/>
    <w:rsid w:val="007149DC"/>
    <w:rsid w:val="00715EDF"/>
    <w:rsid w:val="00723D5F"/>
    <w:rsid w:val="00726FDD"/>
    <w:rsid w:val="00730C28"/>
    <w:rsid w:val="007329FA"/>
    <w:rsid w:val="00732DB5"/>
    <w:rsid w:val="007378A2"/>
    <w:rsid w:val="007418A3"/>
    <w:rsid w:val="007477AE"/>
    <w:rsid w:val="00747D16"/>
    <w:rsid w:val="0075211A"/>
    <w:rsid w:val="00753467"/>
    <w:rsid w:val="007545FF"/>
    <w:rsid w:val="00756809"/>
    <w:rsid w:val="00761141"/>
    <w:rsid w:val="00763577"/>
    <w:rsid w:val="007808CA"/>
    <w:rsid w:val="00785286"/>
    <w:rsid w:val="00793F8B"/>
    <w:rsid w:val="00795453"/>
    <w:rsid w:val="007B4B87"/>
    <w:rsid w:val="007B5FB8"/>
    <w:rsid w:val="007C4A4B"/>
    <w:rsid w:val="007C5766"/>
    <w:rsid w:val="007C7B47"/>
    <w:rsid w:val="007D250D"/>
    <w:rsid w:val="007D2AFB"/>
    <w:rsid w:val="007D487F"/>
    <w:rsid w:val="007E1B01"/>
    <w:rsid w:val="007E49CD"/>
    <w:rsid w:val="007E4F0C"/>
    <w:rsid w:val="007E6F4B"/>
    <w:rsid w:val="007F08C2"/>
    <w:rsid w:val="007F0913"/>
    <w:rsid w:val="007F0979"/>
    <w:rsid w:val="007F6EA4"/>
    <w:rsid w:val="007F735F"/>
    <w:rsid w:val="00806728"/>
    <w:rsid w:val="008068B9"/>
    <w:rsid w:val="00810D76"/>
    <w:rsid w:val="00816D6F"/>
    <w:rsid w:val="00830E94"/>
    <w:rsid w:val="008357A8"/>
    <w:rsid w:val="00851F4C"/>
    <w:rsid w:val="00852526"/>
    <w:rsid w:val="0085664E"/>
    <w:rsid w:val="00874A0E"/>
    <w:rsid w:val="00883F34"/>
    <w:rsid w:val="008900D5"/>
    <w:rsid w:val="00891F30"/>
    <w:rsid w:val="008935A6"/>
    <w:rsid w:val="00894CCD"/>
    <w:rsid w:val="00894F5D"/>
    <w:rsid w:val="008A009D"/>
    <w:rsid w:val="008A2F58"/>
    <w:rsid w:val="008A4226"/>
    <w:rsid w:val="008A5E89"/>
    <w:rsid w:val="008A7262"/>
    <w:rsid w:val="008B77B6"/>
    <w:rsid w:val="008D29F5"/>
    <w:rsid w:val="008D66D3"/>
    <w:rsid w:val="008E002F"/>
    <w:rsid w:val="008E0968"/>
    <w:rsid w:val="008E1115"/>
    <w:rsid w:val="008E1CC2"/>
    <w:rsid w:val="008E3925"/>
    <w:rsid w:val="008E4F83"/>
    <w:rsid w:val="008E681F"/>
    <w:rsid w:val="008F552F"/>
    <w:rsid w:val="008F57F5"/>
    <w:rsid w:val="008F6156"/>
    <w:rsid w:val="008F7F54"/>
    <w:rsid w:val="00910DAA"/>
    <w:rsid w:val="0091696E"/>
    <w:rsid w:val="0092311B"/>
    <w:rsid w:val="00923945"/>
    <w:rsid w:val="00924B61"/>
    <w:rsid w:val="009260E7"/>
    <w:rsid w:val="00926688"/>
    <w:rsid w:val="00930EAA"/>
    <w:rsid w:val="009364FC"/>
    <w:rsid w:val="00936F92"/>
    <w:rsid w:val="009433B2"/>
    <w:rsid w:val="0095020B"/>
    <w:rsid w:val="00952390"/>
    <w:rsid w:val="00962726"/>
    <w:rsid w:val="00966A60"/>
    <w:rsid w:val="009728DA"/>
    <w:rsid w:val="00972C08"/>
    <w:rsid w:val="009742A8"/>
    <w:rsid w:val="00974481"/>
    <w:rsid w:val="00975175"/>
    <w:rsid w:val="00977F7C"/>
    <w:rsid w:val="00983132"/>
    <w:rsid w:val="00992CD9"/>
    <w:rsid w:val="00995DA7"/>
    <w:rsid w:val="00996E25"/>
    <w:rsid w:val="009A1926"/>
    <w:rsid w:val="009C2644"/>
    <w:rsid w:val="009C6CAC"/>
    <w:rsid w:val="009D0697"/>
    <w:rsid w:val="009D3DFB"/>
    <w:rsid w:val="009E31AE"/>
    <w:rsid w:val="009E3988"/>
    <w:rsid w:val="009E5FA1"/>
    <w:rsid w:val="009E6916"/>
    <w:rsid w:val="009F0CC9"/>
    <w:rsid w:val="009F22AE"/>
    <w:rsid w:val="009F72BE"/>
    <w:rsid w:val="00A01073"/>
    <w:rsid w:val="00A028B6"/>
    <w:rsid w:val="00A16B59"/>
    <w:rsid w:val="00A22C49"/>
    <w:rsid w:val="00A22DB0"/>
    <w:rsid w:val="00A258F3"/>
    <w:rsid w:val="00A263AF"/>
    <w:rsid w:val="00A27C3C"/>
    <w:rsid w:val="00A30CA3"/>
    <w:rsid w:val="00A31BC1"/>
    <w:rsid w:val="00A35286"/>
    <w:rsid w:val="00A374F4"/>
    <w:rsid w:val="00A403A8"/>
    <w:rsid w:val="00A456E6"/>
    <w:rsid w:val="00A47D3E"/>
    <w:rsid w:val="00A511EA"/>
    <w:rsid w:val="00A54A8A"/>
    <w:rsid w:val="00A65E7F"/>
    <w:rsid w:val="00A74A8F"/>
    <w:rsid w:val="00A74BAE"/>
    <w:rsid w:val="00A77184"/>
    <w:rsid w:val="00A818F0"/>
    <w:rsid w:val="00A81EE3"/>
    <w:rsid w:val="00A83E36"/>
    <w:rsid w:val="00A87C2B"/>
    <w:rsid w:val="00AB31BD"/>
    <w:rsid w:val="00AB3370"/>
    <w:rsid w:val="00AC1441"/>
    <w:rsid w:val="00AC17FD"/>
    <w:rsid w:val="00AC4D90"/>
    <w:rsid w:val="00AC5BAC"/>
    <w:rsid w:val="00AC696A"/>
    <w:rsid w:val="00AD4621"/>
    <w:rsid w:val="00AD72BA"/>
    <w:rsid w:val="00AE0CFF"/>
    <w:rsid w:val="00AE5570"/>
    <w:rsid w:val="00AE6F66"/>
    <w:rsid w:val="00AF63E5"/>
    <w:rsid w:val="00AF7821"/>
    <w:rsid w:val="00B14B98"/>
    <w:rsid w:val="00B16CA6"/>
    <w:rsid w:val="00B17BA1"/>
    <w:rsid w:val="00B20E12"/>
    <w:rsid w:val="00B2259B"/>
    <w:rsid w:val="00B241FA"/>
    <w:rsid w:val="00B24A2F"/>
    <w:rsid w:val="00B32162"/>
    <w:rsid w:val="00B334F5"/>
    <w:rsid w:val="00B40E52"/>
    <w:rsid w:val="00B50B86"/>
    <w:rsid w:val="00B51513"/>
    <w:rsid w:val="00B563F3"/>
    <w:rsid w:val="00B57E2B"/>
    <w:rsid w:val="00B625CC"/>
    <w:rsid w:val="00B62A5A"/>
    <w:rsid w:val="00B673B5"/>
    <w:rsid w:val="00B745ED"/>
    <w:rsid w:val="00B77B1A"/>
    <w:rsid w:val="00B80CD5"/>
    <w:rsid w:val="00B847DB"/>
    <w:rsid w:val="00B84B5E"/>
    <w:rsid w:val="00BA42BF"/>
    <w:rsid w:val="00BB26DE"/>
    <w:rsid w:val="00BB441A"/>
    <w:rsid w:val="00BE373C"/>
    <w:rsid w:val="00BE4AB4"/>
    <w:rsid w:val="00BF1186"/>
    <w:rsid w:val="00BF3C39"/>
    <w:rsid w:val="00BF5C2F"/>
    <w:rsid w:val="00C00F17"/>
    <w:rsid w:val="00C01DF3"/>
    <w:rsid w:val="00C040F5"/>
    <w:rsid w:val="00C17A93"/>
    <w:rsid w:val="00C22DF7"/>
    <w:rsid w:val="00C26EE5"/>
    <w:rsid w:val="00C27752"/>
    <w:rsid w:val="00C40FF4"/>
    <w:rsid w:val="00C46A29"/>
    <w:rsid w:val="00C47A11"/>
    <w:rsid w:val="00C52BF0"/>
    <w:rsid w:val="00C607FB"/>
    <w:rsid w:val="00C608F3"/>
    <w:rsid w:val="00C616BC"/>
    <w:rsid w:val="00C64886"/>
    <w:rsid w:val="00C83330"/>
    <w:rsid w:val="00C84696"/>
    <w:rsid w:val="00C87BF8"/>
    <w:rsid w:val="00C87C98"/>
    <w:rsid w:val="00C92B1A"/>
    <w:rsid w:val="00CA48DF"/>
    <w:rsid w:val="00CB494D"/>
    <w:rsid w:val="00CB49EA"/>
    <w:rsid w:val="00CB74B5"/>
    <w:rsid w:val="00CB761B"/>
    <w:rsid w:val="00CC4B9A"/>
    <w:rsid w:val="00CC4DF3"/>
    <w:rsid w:val="00CE4447"/>
    <w:rsid w:val="00CF065E"/>
    <w:rsid w:val="00D058E4"/>
    <w:rsid w:val="00D175F7"/>
    <w:rsid w:val="00D176D9"/>
    <w:rsid w:val="00D21DAA"/>
    <w:rsid w:val="00D22CF7"/>
    <w:rsid w:val="00D23DA0"/>
    <w:rsid w:val="00D27A1C"/>
    <w:rsid w:val="00D30253"/>
    <w:rsid w:val="00D31A14"/>
    <w:rsid w:val="00D31C62"/>
    <w:rsid w:val="00D44EA0"/>
    <w:rsid w:val="00D45126"/>
    <w:rsid w:val="00D53831"/>
    <w:rsid w:val="00D55715"/>
    <w:rsid w:val="00D6766E"/>
    <w:rsid w:val="00D70611"/>
    <w:rsid w:val="00D71679"/>
    <w:rsid w:val="00D827FA"/>
    <w:rsid w:val="00D87A60"/>
    <w:rsid w:val="00D90749"/>
    <w:rsid w:val="00D952FD"/>
    <w:rsid w:val="00DA26E9"/>
    <w:rsid w:val="00DA2AFA"/>
    <w:rsid w:val="00DA315B"/>
    <w:rsid w:val="00DA7872"/>
    <w:rsid w:val="00DB0460"/>
    <w:rsid w:val="00DB0B0B"/>
    <w:rsid w:val="00DB0E6B"/>
    <w:rsid w:val="00DB0E88"/>
    <w:rsid w:val="00DB25DB"/>
    <w:rsid w:val="00DB4E46"/>
    <w:rsid w:val="00DB5B39"/>
    <w:rsid w:val="00DB68B9"/>
    <w:rsid w:val="00DC45F6"/>
    <w:rsid w:val="00DC757B"/>
    <w:rsid w:val="00DC7A39"/>
    <w:rsid w:val="00DD54AA"/>
    <w:rsid w:val="00DD68AF"/>
    <w:rsid w:val="00DE1CAB"/>
    <w:rsid w:val="00DE48DA"/>
    <w:rsid w:val="00DE7B91"/>
    <w:rsid w:val="00DF0F49"/>
    <w:rsid w:val="00DF76B5"/>
    <w:rsid w:val="00E00818"/>
    <w:rsid w:val="00E0336C"/>
    <w:rsid w:val="00E04001"/>
    <w:rsid w:val="00E0651C"/>
    <w:rsid w:val="00E21F65"/>
    <w:rsid w:val="00E23A61"/>
    <w:rsid w:val="00E27B12"/>
    <w:rsid w:val="00E31704"/>
    <w:rsid w:val="00E4043D"/>
    <w:rsid w:val="00E43E5E"/>
    <w:rsid w:val="00E51C97"/>
    <w:rsid w:val="00E56C9E"/>
    <w:rsid w:val="00E60F01"/>
    <w:rsid w:val="00E613A4"/>
    <w:rsid w:val="00E62B7C"/>
    <w:rsid w:val="00E63A61"/>
    <w:rsid w:val="00E73AB3"/>
    <w:rsid w:val="00E775B2"/>
    <w:rsid w:val="00E77697"/>
    <w:rsid w:val="00E80125"/>
    <w:rsid w:val="00E80C52"/>
    <w:rsid w:val="00E813D4"/>
    <w:rsid w:val="00E867F1"/>
    <w:rsid w:val="00E8750A"/>
    <w:rsid w:val="00E9207E"/>
    <w:rsid w:val="00E924E1"/>
    <w:rsid w:val="00E9489A"/>
    <w:rsid w:val="00EA012E"/>
    <w:rsid w:val="00EA28DA"/>
    <w:rsid w:val="00EA2E73"/>
    <w:rsid w:val="00EA4251"/>
    <w:rsid w:val="00EA5F6C"/>
    <w:rsid w:val="00EA6165"/>
    <w:rsid w:val="00EA616F"/>
    <w:rsid w:val="00EB29D5"/>
    <w:rsid w:val="00EB4B58"/>
    <w:rsid w:val="00EB5B52"/>
    <w:rsid w:val="00EB72D5"/>
    <w:rsid w:val="00EC32B3"/>
    <w:rsid w:val="00ED0C0B"/>
    <w:rsid w:val="00ED2989"/>
    <w:rsid w:val="00ED566F"/>
    <w:rsid w:val="00EE1CB5"/>
    <w:rsid w:val="00EE3807"/>
    <w:rsid w:val="00EF33C7"/>
    <w:rsid w:val="00F020D4"/>
    <w:rsid w:val="00F02AED"/>
    <w:rsid w:val="00F02F4F"/>
    <w:rsid w:val="00F03056"/>
    <w:rsid w:val="00F0356B"/>
    <w:rsid w:val="00F07C80"/>
    <w:rsid w:val="00F15501"/>
    <w:rsid w:val="00F20041"/>
    <w:rsid w:val="00F22C35"/>
    <w:rsid w:val="00F25B3D"/>
    <w:rsid w:val="00F27AAF"/>
    <w:rsid w:val="00F35D46"/>
    <w:rsid w:val="00F367D1"/>
    <w:rsid w:val="00F4128D"/>
    <w:rsid w:val="00F41F3A"/>
    <w:rsid w:val="00F43E3E"/>
    <w:rsid w:val="00F44C6D"/>
    <w:rsid w:val="00F46629"/>
    <w:rsid w:val="00F475DB"/>
    <w:rsid w:val="00F577C8"/>
    <w:rsid w:val="00F6121C"/>
    <w:rsid w:val="00F63F3C"/>
    <w:rsid w:val="00F65274"/>
    <w:rsid w:val="00F652C2"/>
    <w:rsid w:val="00F660A7"/>
    <w:rsid w:val="00F73547"/>
    <w:rsid w:val="00F75485"/>
    <w:rsid w:val="00F76707"/>
    <w:rsid w:val="00F86A7B"/>
    <w:rsid w:val="00F87914"/>
    <w:rsid w:val="00FA0032"/>
    <w:rsid w:val="00FA12F1"/>
    <w:rsid w:val="00FA42BF"/>
    <w:rsid w:val="00FA7A40"/>
    <w:rsid w:val="00FD0864"/>
    <w:rsid w:val="00FD5B3B"/>
    <w:rsid w:val="00FD61ED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C52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41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sz w:val="24"/>
    </w:rPr>
  </w:style>
  <w:style w:type="paragraph" w:styleId="a5">
    <w:name w:val="Body Text Indent"/>
    <w:basedOn w:val="a"/>
    <w:link w:val="a6"/>
    <w:pPr>
      <w:ind w:firstLine="567"/>
      <w:jc w:val="both"/>
    </w:pPr>
    <w:rPr>
      <w:sz w:val="28"/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"/>
    <w:basedOn w:val="a"/>
    <w:link w:val="ab"/>
    <w:rsid w:val="00B673B5"/>
    <w:pPr>
      <w:spacing w:after="120"/>
    </w:pPr>
  </w:style>
  <w:style w:type="paragraph" w:styleId="ac">
    <w:name w:val="Balloon Text"/>
    <w:basedOn w:val="a"/>
    <w:semiHidden/>
    <w:rsid w:val="00E9207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0319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303199"/>
  </w:style>
  <w:style w:type="character" w:customStyle="1" w:styleId="a6">
    <w:name w:val="Основной текст с отступом Знак"/>
    <w:link w:val="a5"/>
    <w:rsid w:val="000D74B4"/>
    <w:rPr>
      <w:sz w:val="28"/>
    </w:rPr>
  </w:style>
  <w:style w:type="paragraph" w:styleId="ae">
    <w:name w:val="footer"/>
    <w:basedOn w:val="a"/>
    <w:link w:val="af"/>
    <w:rsid w:val="009F0C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F0CC9"/>
  </w:style>
  <w:style w:type="character" w:customStyle="1" w:styleId="40">
    <w:name w:val="Заголовок 4 Знак"/>
    <w:link w:val="4"/>
    <w:uiPriority w:val="9"/>
    <w:semiHidden/>
    <w:rsid w:val="006F641F"/>
    <w:rPr>
      <w:rFonts w:ascii="Cambria" w:hAnsi="Cambria"/>
      <w:b/>
      <w:bCs/>
      <w:i/>
      <w:iCs/>
      <w:color w:val="4F81BD"/>
      <w:sz w:val="28"/>
    </w:rPr>
  </w:style>
  <w:style w:type="paragraph" w:styleId="af0">
    <w:name w:val="Normal (Web)"/>
    <w:basedOn w:val="a"/>
    <w:rsid w:val="007149D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7149DC"/>
    <w:rPr>
      <w:sz w:val="28"/>
    </w:rPr>
  </w:style>
  <w:style w:type="paragraph" w:styleId="30">
    <w:name w:val="Body Text 3"/>
    <w:basedOn w:val="a"/>
    <w:link w:val="31"/>
    <w:rsid w:val="002B7E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2B7E20"/>
    <w:rPr>
      <w:sz w:val="16"/>
      <w:szCs w:val="16"/>
    </w:rPr>
  </w:style>
  <w:style w:type="paragraph" w:customStyle="1" w:styleId="ConsNormal">
    <w:name w:val="ConsNormal"/>
    <w:rsid w:val="00830E9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830E9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table" w:styleId="af1">
    <w:name w:val="Table Grid"/>
    <w:basedOn w:val="a1"/>
    <w:rsid w:val="0063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uiPriority w:val="99"/>
    <w:rsid w:val="00806728"/>
    <w:rPr>
      <w:b/>
      <w:sz w:val="24"/>
    </w:rPr>
  </w:style>
  <w:style w:type="character" w:styleId="af2">
    <w:name w:val="Hyperlink"/>
    <w:basedOn w:val="a0"/>
    <w:uiPriority w:val="99"/>
    <w:unhideWhenUsed/>
    <w:rsid w:val="00806728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rsid w:val="00FA12F1"/>
  </w:style>
  <w:style w:type="paragraph" w:customStyle="1" w:styleId="21">
    <w:name w:val="Стиль2"/>
    <w:basedOn w:val="a"/>
    <w:link w:val="22"/>
    <w:rsid w:val="00FA12F1"/>
    <w:pPr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22">
    <w:name w:val="Стиль2 Знак"/>
    <w:link w:val="21"/>
    <w:locked/>
    <w:rsid w:val="00FA12F1"/>
    <w:rPr>
      <w:color w:val="000000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FA12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Основной текст1"/>
    <w:uiPriority w:val="99"/>
    <w:rsid w:val="00FA12F1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C52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41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sz w:val="24"/>
    </w:rPr>
  </w:style>
  <w:style w:type="paragraph" w:styleId="a5">
    <w:name w:val="Body Text Indent"/>
    <w:basedOn w:val="a"/>
    <w:link w:val="a6"/>
    <w:pPr>
      <w:ind w:firstLine="567"/>
      <w:jc w:val="both"/>
    </w:pPr>
    <w:rPr>
      <w:sz w:val="28"/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"/>
    <w:basedOn w:val="a"/>
    <w:link w:val="ab"/>
    <w:rsid w:val="00B673B5"/>
    <w:pPr>
      <w:spacing w:after="120"/>
    </w:pPr>
  </w:style>
  <w:style w:type="paragraph" w:styleId="ac">
    <w:name w:val="Balloon Text"/>
    <w:basedOn w:val="a"/>
    <w:semiHidden/>
    <w:rsid w:val="00E9207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0319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303199"/>
  </w:style>
  <w:style w:type="character" w:customStyle="1" w:styleId="a6">
    <w:name w:val="Основной текст с отступом Знак"/>
    <w:link w:val="a5"/>
    <w:rsid w:val="000D74B4"/>
    <w:rPr>
      <w:sz w:val="28"/>
    </w:rPr>
  </w:style>
  <w:style w:type="paragraph" w:styleId="ae">
    <w:name w:val="footer"/>
    <w:basedOn w:val="a"/>
    <w:link w:val="af"/>
    <w:rsid w:val="009F0C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F0CC9"/>
  </w:style>
  <w:style w:type="character" w:customStyle="1" w:styleId="40">
    <w:name w:val="Заголовок 4 Знак"/>
    <w:link w:val="4"/>
    <w:uiPriority w:val="9"/>
    <w:semiHidden/>
    <w:rsid w:val="006F641F"/>
    <w:rPr>
      <w:rFonts w:ascii="Cambria" w:hAnsi="Cambria"/>
      <w:b/>
      <w:bCs/>
      <w:i/>
      <w:iCs/>
      <w:color w:val="4F81BD"/>
      <w:sz w:val="28"/>
    </w:rPr>
  </w:style>
  <w:style w:type="paragraph" w:styleId="af0">
    <w:name w:val="Normal (Web)"/>
    <w:basedOn w:val="a"/>
    <w:rsid w:val="007149D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7149DC"/>
    <w:rPr>
      <w:sz w:val="28"/>
    </w:rPr>
  </w:style>
  <w:style w:type="paragraph" w:styleId="30">
    <w:name w:val="Body Text 3"/>
    <w:basedOn w:val="a"/>
    <w:link w:val="31"/>
    <w:rsid w:val="002B7E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2B7E20"/>
    <w:rPr>
      <w:sz w:val="16"/>
      <w:szCs w:val="16"/>
    </w:rPr>
  </w:style>
  <w:style w:type="paragraph" w:customStyle="1" w:styleId="ConsNormal">
    <w:name w:val="ConsNormal"/>
    <w:rsid w:val="00830E9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830E9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table" w:styleId="af1">
    <w:name w:val="Table Grid"/>
    <w:basedOn w:val="a1"/>
    <w:rsid w:val="0063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uiPriority w:val="99"/>
    <w:rsid w:val="00806728"/>
    <w:rPr>
      <w:b/>
      <w:sz w:val="24"/>
    </w:rPr>
  </w:style>
  <w:style w:type="character" w:styleId="af2">
    <w:name w:val="Hyperlink"/>
    <w:basedOn w:val="a0"/>
    <w:uiPriority w:val="99"/>
    <w:unhideWhenUsed/>
    <w:rsid w:val="00806728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rsid w:val="00FA12F1"/>
  </w:style>
  <w:style w:type="paragraph" w:customStyle="1" w:styleId="21">
    <w:name w:val="Стиль2"/>
    <w:basedOn w:val="a"/>
    <w:link w:val="22"/>
    <w:rsid w:val="00FA12F1"/>
    <w:pPr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22">
    <w:name w:val="Стиль2 Знак"/>
    <w:link w:val="21"/>
    <w:locked/>
    <w:rsid w:val="00FA12F1"/>
    <w:rPr>
      <w:color w:val="000000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FA12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Основной текст1"/>
    <w:uiPriority w:val="99"/>
    <w:rsid w:val="00FA12F1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28" Type="http://schemas.openxmlformats.org/officeDocument/2006/relationships/header" Target="header5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5620-E67C-4657-BDEB-F4EFD971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7</Words>
  <Characters>20298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эрия г.Архангельска</Company>
  <LinksUpToDate>false</LinksUpToDate>
  <CharactersWithSpaces>2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ДМИ</dc:creator>
  <cp:lastModifiedBy>Любовь Федоровна Фадеева</cp:lastModifiedBy>
  <cp:revision>2</cp:revision>
  <cp:lastPrinted>2021-04-26T11:46:00Z</cp:lastPrinted>
  <dcterms:created xsi:type="dcterms:W3CDTF">2021-05-07T06:20:00Z</dcterms:created>
  <dcterms:modified xsi:type="dcterms:W3CDTF">2021-05-07T06:20:00Z</dcterms:modified>
</cp:coreProperties>
</file>